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667" w14:textId="6030FEFD" w:rsidR="00A425A2" w:rsidRPr="00246AC9" w:rsidRDefault="0093470D" w:rsidP="007017DE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  <w:r w:rsidRPr="00246AC9">
        <w:rPr>
          <w:rFonts w:ascii="Times New Roman" w:eastAsia="Times New Roman" w:hAnsi="Times New Roman"/>
          <w:sz w:val="24"/>
          <w:szCs w:val="24"/>
        </w:rPr>
        <w:t>K</w:t>
      </w:r>
      <w:r w:rsidR="002A6F34" w:rsidRPr="00246AC9">
        <w:rPr>
          <w:rFonts w:ascii="Times New Roman" w:eastAsia="Times New Roman" w:hAnsi="Times New Roman"/>
          <w:sz w:val="24"/>
          <w:szCs w:val="24"/>
        </w:rPr>
        <w:t xml:space="preserve">LASA: </w:t>
      </w:r>
      <w:r w:rsidR="00114186">
        <w:rPr>
          <w:rFonts w:ascii="Times New Roman" w:eastAsia="Times New Roman" w:hAnsi="Times New Roman"/>
          <w:sz w:val="24"/>
          <w:szCs w:val="24"/>
        </w:rPr>
        <w:t>112-02/21-01/01</w:t>
      </w:r>
    </w:p>
    <w:p w14:paraId="7456FB09" w14:textId="6095A929" w:rsidR="00A425A2" w:rsidRPr="00246AC9" w:rsidRDefault="0093470D" w:rsidP="007017DE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  <w:r w:rsidRPr="00246AC9">
        <w:rPr>
          <w:rFonts w:ascii="Times New Roman" w:eastAsia="Times New Roman" w:hAnsi="Times New Roman"/>
          <w:sz w:val="24"/>
          <w:szCs w:val="24"/>
        </w:rPr>
        <w:t>U</w:t>
      </w:r>
      <w:r w:rsidR="002A6F34" w:rsidRPr="00246AC9">
        <w:rPr>
          <w:rFonts w:ascii="Times New Roman" w:eastAsia="Times New Roman" w:hAnsi="Times New Roman"/>
          <w:sz w:val="24"/>
          <w:szCs w:val="24"/>
        </w:rPr>
        <w:t>RBROJ:</w:t>
      </w:r>
      <w:r w:rsidR="00114186">
        <w:rPr>
          <w:rFonts w:ascii="Times New Roman" w:eastAsia="Times New Roman" w:hAnsi="Times New Roman"/>
          <w:sz w:val="24"/>
          <w:szCs w:val="24"/>
        </w:rPr>
        <w:t xml:space="preserve"> 2196-119-01-21-23</w:t>
      </w:r>
    </w:p>
    <w:p w14:paraId="47E97E82" w14:textId="2DBEF276" w:rsidR="00A425A2" w:rsidRPr="00246AC9" w:rsidRDefault="002A6F34" w:rsidP="007017DE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  <w:r w:rsidRPr="00246AC9">
        <w:rPr>
          <w:rFonts w:ascii="Times New Roman" w:eastAsia="Times New Roman" w:hAnsi="Times New Roman"/>
          <w:sz w:val="24"/>
          <w:szCs w:val="24"/>
        </w:rPr>
        <w:t>Vukovar</w:t>
      </w:r>
      <w:r w:rsidR="00A425A2" w:rsidRPr="00246AC9">
        <w:rPr>
          <w:rFonts w:ascii="Times New Roman" w:eastAsia="Times New Roman" w:hAnsi="Times New Roman"/>
          <w:sz w:val="24"/>
          <w:szCs w:val="24"/>
        </w:rPr>
        <w:t xml:space="preserve">, </w:t>
      </w:r>
      <w:r w:rsidR="00114186">
        <w:rPr>
          <w:rFonts w:ascii="Times New Roman" w:eastAsia="Times New Roman" w:hAnsi="Times New Roman"/>
          <w:sz w:val="24"/>
          <w:szCs w:val="24"/>
        </w:rPr>
        <w:t>24. svibnja 2021.</w:t>
      </w:r>
    </w:p>
    <w:p w14:paraId="63A70CFA" w14:textId="2565DFED" w:rsidR="00B047EC" w:rsidRPr="00246AC9" w:rsidRDefault="00B047EC" w:rsidP="007017D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504C5C37" w14:textId="77777777" w:rsidR="007017DE" w:rsidRPr="00246AC9" w:rsidRDefault="007017DE" w:rsidP="007017D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AA9C52A" w14:textId="77777777" w:rsidR="00A425A2" w:rsidRPr="00246AC9" w:rsidRDefault="00A425A2" w:rsidP="007017D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246AC9">
        <w:rPr>
          <w:rFonts w:ascii="Times New Roman" w:hAnsi="Times New Roman"/>
          <w:b/>
          <w:sz w:val="24"/>
          <w:szCs w:val="24"/>
        </w:rPr>
        <w:t>POZIV NA TESTIRANJE</w:t>
      </w:r>
      <w:r w:rsidRPr="00246AC9">
        <w:rPr>
          <w:rFonts w:ascii="Times New Roman" w:hAnsi="Times New Roman"/>
          <w:sz w:val="24"/>
          <w:szCs w:val="24"/>
        </w:rPr>
        <w:t xml:space="preserve"> </w:t>
      </w:r>
      <w:r w:rsidRPr="00246AC9">
        <w:rPr>
          <w:rFonts w:ascii="Times New Roman" w:hAnsi="Times New Roman"/>
          <w:b/>
          <w:sz w:val="24"/>
          <w:szCs w:val="24"/>
        </w:rPr>
        <w:t>KANDIDATA</w:t>
      </w:r>
      <w:r w:rsidRPr="00246AC9">
        <w:rPr>
          <w:rFonts w:ascii="Times New Roman" w:hAnsi="Times New Roman"/>
          <w:sz w:val="24"/>
          <w:szCs w:val="24"/>
        </w:rPr>
        <w:t xml:space="preserve"> </w:t>
      </w:r>
      <w:r w:rsidRPr="00246AC9">
        <w:rPr>
          <w:rFonts w:ascii="Times New Roman" w:hAnsi="Times New Roman"/>
          <w:b/>
          <w:sz w:val="24"/>
          <w:szCs w:val="24"/>
        </w:rPr>
        <w:t>(m/ž)</w:t>
      </w:r>
    </w:p>
    <w:p w14:paraId="7DFD96C6" w14:textId="77777777" w:rsidR="00A425A2" w:rsidRPr="00246AC9" w:rsidRDefault="0093470D" w:rsidP="007017DE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sz w:val="24"/>
          <w:szCs w:val="24"/>
        </w:rPr>
        <w:t>koji su podnijeli</w:t>
      </w:r>
      <w:r w:rsidR="00A425A2" w:rsidRPr="00246AC9">
        <w:rPr>
          <w:rFonts w:ascii="Times New Roman" w:hAnsi="Times New Roman"/>
          <w:sz w:val="24"/>
          <w:szCs w:val="24"/>
        </w:rPr>
        <w:t xml:space="preserve"> pravovremene i potpune prijave te ispunjavaju formalne uvjete iz javnog</w:t>
      </w:r>
    </w:p>
    <w:p w14:paraId="4244C28C" w14:textId="77777777" w:rsidR="00D32B79" w:rsidRDefault="00A425A2" w:rsidP="007017DE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sz w:val="24"/>
          <w:szCs w:val="24"/>
        </w:rPr>
        <w:t xml:space="preserve">natječaja za </w:t>
      </w:r>
      <w:r w:rsidR="0093470D" w:rsidRPr="00246AC9">
        <w:rPr>
          <w:rFonts w:ascii="Times New Roman" w:hAnsi="Times New Roman"/>
          <w:sz w:val="24"/>
          <w:szCs w:val="24"/>
        </w:rPr>
        <w:t>popunu radnih mjesta</w:t>
      </w:r>
      <w:r w:rsidR="00D32B79">
        <w:rPr>
          <w:rFonts w:ascii="Times New Roman" w:hAnsi="Times New Roman"/>
          <w:sz w:val="24"/>
          <w:szCs w:val="24"/>
        </w:rPr>
        <w:t xml:space="preserve"> u Državnom arhivu u Vukovaru</w:t>
      </w:r>
      <w:r w:rsidR="0093470D" w:rsidRPr="00246AC9">
        <w:rPr>
          <w:rFonts w:ascii="Times New Roman" w:hAnsi="Times New Roman"/>
          <w:sz w:val="24"/>
          <w:szCs w:val="24"/>
        </w:rPr>
        <w:t xml:space="preserve"> </w:t>
      </w:r>
    </w:p>
    <w:p w14:paraId="048E24D1" w14:textId="6390BA37" w:rsidR="00A425A2" w:rsidRPr="00246AC9" w:rsidRDefault="0093470D" w:rsidP="007017DE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sz w:val="24"/>
          <w:szCs w:val="24"/>
        </w:rPr>
        <w:t xml:space="preserve">(Narodne novine </w:t>
      </w:r>
      <w:r w:rsidR="00CE2E78" w:rsidRPr="00246AC9">
        <w:rPr>
          <w:rFonts w:ascii="Times New Roman" w:hAnsi="Times New Roman"/>
          <w:sz w:val="24"/>
          <w:szCs w:val="24"/>
        </w:rPr>
        <w:t xml:space="preserve">br. </w:t>
      </w:r>
      <w:r w:rsidR="002A6F34" w:rsidRPr="00246AC9">
        <w:rPr>
          <w:rFonts w:ascii="Times New Roman" w:hAnsi="Times New Roman"/>
          <w:sz w:val="24"/>
          <w:szCs w:val="24"/>
        </w:rPr>
        <w:t>49</w:t>
      </w:r>
      <w:r w:rsidRPr="00246AC9">
        <w:rPr>
          <w:rFonts w:ascii="Times New Roman" w:hAnsi="Times New Roman"/>
          <w:sz w:val="24"/>
          <w:szCs w:val="24"/>
        </w:rPr>
        <w:t>/</w:t>
      </w:r>
      <w:r w:rsidR="0010724B" w:rsidRPr="00246AC9">
        <w:rPr>
          <w:rFonts w:ascii="Times New Roman" w:hAnsi="Times New Roman"/>
          <w:sz w:val="24"/>
          <w:szCs w:val="24"/>
        </w:rPr>
        <w:t>20</w:t>
      </w:r>
      <w:r w:rsidR="002A6F34" w:rsidRPr="00246AC9">
        <w:rPr>
          <w:rFonts w:ascii="Times New Roman" w:hAnsi="Times New Roman"/>
          <w:sz w:val="24"/>
          <w:szCs w:val="24"/>
        </w:rPr>
        <w:t>21</w:t>
      </w:r>
      <w:r w:rsidRPr="00246AC9">
        <w:rPr>
          <w:rFonts w:ascii="Times New Roman" w:hAnsi="Times New Roman"/>
          <w:sz w:val="24"/>
          <w:szCs w:val="24"/>
        </w:rPr>
        <w:t>)</w:t>
      </w:r>
    </w:p>
    <w:p w14:paraId="5C271534" w14:textId="1C7A9102" w:rsidR="00B047EC" w:rsidRPr="00246AC9" w:rsidRDefault="00B047EC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519CA34" w14:textId="77777777" w:rsidR="007017DE" w:rsidRPr="00246AC9" w:rsidRDefault="007017DE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2655D55" w14:textId="284F7039" w:rsidR="00A425A2" w:rsidRPr="00246AC9" w:rsidRDefault="007017DE" w:rsidP="007017DE">
      <w:pPr>
        <w:pStyle w:val="Bezproreda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b/>
          <w:sz w:val="24"/>
          <w:szCs w:val="24"/>
          <w:u w:val="single"/>
        </w:rPr>
        <w:t xml:space="preserve">I. </w:t>
      </w:r>
      <w:r w:rsidR="00A425A2" w:rsidRPr="00246AC9">
        <w:rPr>
          <w:rFonts w:ascii="Times New Roman" w:hAnsi="Times New Roman"/>
          <w:b/>
          <w:sz w:val="24"/>
          <w:szCs w:val="24"/>
          <w:u w:val="single"/>
        </w:rPr>
        <w:t>Mjesto i vrijeme održavanja testiranja</w:t>
      </w:r>
    </w:p>
    <w:p w14:paraId="65BA5FDE" w14:textId="696EE383" w:rsidR="00A646F9" w:rsidRPr="00246AC9" w:rsidRDefault="00A646F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E1B0263" w14:textId="77777777" w:rsidR="007017DE" w:rsidRPr="00246AC9" w:rsidRDefault="007017DE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A412AA7" w14:textId="1E16BAFB" w:rsidR="00B82D56" w:rsidRPr="00246AC9" w:rsidRDefault="00A425A2" w:rsidP="007017D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>Pis</w:t>
      </w:r>
      <w:r w:rsidR="002A6F34" w:rsidRPr="00246AC9">
        <w:rPr>
          <w:rFonts w:ascii="Times New Roman" w:hAnsi="Times New Roman"/>
          <w:bCs/>
          <w:sz w:val="24"/>
          <w:szCs w:val="24"/>
        </w:rPr>
        <w:t>ano</w:t>
      </w:r>
      <w:r w:rsidRPr="00246AC9">
        <w:rPr>
          <w:rFonts w:ascii="Times New Roman" w:hAnsi="Times New Roman"/>
          <w:bCs/>
          <w:sz w:val="24"/>
          <w:szCs w:val="24"/>
        </w:rPr>
        <w:t xml:space="preserve"> testiranje</w:t>
      </w:r>
      <w:r w:rsidRPr="00246AC9">
        <w:rPr>
          <w:rFonts w:ascii="Times New Roman" w:hAnsi="Times New Roman"/>
          <w:sz w:val="24"/>
          <w:szCs w:val="24"/>
        </w:rPr>
        <w:t xml:space="preserve"> </w:t>
      </w:r>
      <w:r w:rsidR="00B82D56" w:rsidRPr="00246AC9">
        <w:rPr>
          <w:rFonts w:ascii="Times New Roman" w:hAnsi="Times New Roman"/>
          <w:sz w:val="24"/>
          <w:szCs w:val="24"/>
        </w:rPr>
        <w:t>kandidata (m/ž) bit će</w:t>
      </w:r>
      <w:r w:rsidRPr="00246AC9">
        <w:rPr>
          <w:rFonts w:ascii="Times New Roman" w:hAnsi="Times New Roman"/>
          <w:sz w:val="24"/>
          <w:szCs w:val="24"/>
        </w:rPr>
        <w:t xml:space="preserve"> </w:t>
      </w:r>
      <w:r w:rsidR="00A646F9" w:rsidRPr="00246AC9">
        <w:rPr>
          <w:rFonts w:ascii="Times New Roman" w:hAnsi="Times New Roman"/>
          <w:sz w:val="24"/>
          <w:szCs w:val="24"/>
        </w:rPr>
        <w:t>održano</w:t>
      </w:r>
      <w:r w:rsidR="008A3D3E" w:rsidRPr="00246AC9">
        <w:rPr>
          <w:rFonts w:ascii="Times New Roman" w:hAnsi="Times New Roman"/>
          <w:sz w:val="24"/>
          <w:szCs w:val="24"/>
        </w:rPr>
        <w:t xml:space="preserve"> </w:t>
      </w:r>
      <w:r w:rsidR="002A6F34" w:rsidRPr="00246AC9">
        <w:rPr>
          <w:rFonts w:ascii="Times New Roman" w:hAnsi="Times New Roman"/>
          <w:b/>
          <w:sz w:val="24"/>
          <w:szCs w:val="24"/>
        </w:rPr>
        <w:t>31</w:t>
      </w:r>
      <w:r w:rsidRPr="00246AC9">
        <w:rPr>
          <w:rFonts w:ascii="Times New Roman" w:hAnsi="Times New Roman"/>
          <w:b/>
          <w:sz w:val="24"/>
          <w:szCs w:val="24"/>
        </w:rPr>
        <w:t xml:space="preserve">. </w:t>
      </w:r>
      <w:r w:rsidR="00E37090" w:rsidRPr="00246AC9">
        <w:rPr>
          <w:rFonts w:ascii="Times New Roman" w:hAnsi="Times New Roman"/>
          <w:b/>
          <w:sz w:val="24"/>
          <w:szCs w:val="24"/>
        </w:rPr>
        <w:t>svibnja 20</w:t>
      </w:r>
      <w:r w:rsidR="002A6F34" w:rsidRPr="00246AC9">
        <w:rPr>
          <w:rFonts w:ascii="Times New Roman" w:hAnsi="Times New Roman"/>
          <w:b/>
          <w:sz w:val="24"/>
          <w:szCs w:val="24"/>
        </w:rPr>
        <w:t>21</w:t>
      </w:r>
      <w:r w:rsidR="00E37090" w:rsidRPr="00246AC9">
        <w:rPr>
          <w:rFonts w:ascii="Times New Roman" w:hAnsi="Times New Roman"/>
          <w:b/>
          <w:sz w:val="24"/>
          <w:szCs w:val="24"/>
        </w:rPr>
        <w:t xml:space="preserve">. </w:t>
      </w:r>
      <w:r w:rsidR="00B82D56" w:rsidRPr="00246AC9">
        <w:rPr>
          <w:rFonts w:ascii="Times New Roman" w:hAnsi="Times New Roman"/>
          <w:b/>
          <w:sz w:val="24"/>
          <w:szCs w:val="24"/>
        </w:rPr>
        <w:t>(</w:t>
      </w:r>
      <w:r w:rsidR="002A6F34" w:rsidRPr="00246AC9">
        <w:rPr>
          <w:rFonts w:ascii="Times New Roman" w:hAnsi="Times New Roman"/>
          <w:b/>
          <w:sz w:val="24"/>
          <w:szCs w:val="24"/>
        </w:rPr>
        <w:t>ponedjeljak</w:t>
      </w:r>
      <w:r w:rsidR="00B82D56" w:rsidRPr="00246AC9">
        <w:rPr>
          <w:rFonts w:ascii="Times New Roman" w:hAnsi="Times New Roman"/>
          <w:b/>
          <w:sz w:val="24"/>
          <w:szCs w:val="24"/>
        </w:rPr>
        <w:t xml:space="preserve">) </w:t>
      </w:r>
      <w:r w:rsidR="00A646F9" w:rsidRPr="00246AC9">
        <w:rPr>
          <w:rFonts w:ascii="Times New Roman" w:hAnsi="Times New Roman"/>
          <w:b/>
          <w:sz w:val="24"/>
          <w:szCs w:val="24"/>
        </w:rPr>
        <w:t>od 8:00 do 9:00</w:t>
      </w:r>
      <w:r w:rsidR="00D928B6" w:rsidRPr="00246AC9">
        <w:rPr>
          <w:rFonts w:ascii="Times New Roman" w:hAnsi="Times New Roman"/>
          <w:b/>
          <w:sz w:val="24"/>
          <w:szCs w:val="24"/>
        </w:rPr>
        <w:t xml:space="preserve"> s</w:t>
      </w:r>
      <w:r w:rsidR="00A646F9" w:rsidRPr="00246AC9">
        <w:rPr>
          <w:rFonts w:ascii="Times New Roman" w:hAnsi="Times New Roman"/>
          <w:b/>
          <w:sz w:val="24"/>
          <w:szCs w:val="24"/>
        </w:rPr>
        <w:t>ati</w:t>
      </w:r>
      <w:r w:rsidR="008A3D3E" w:rsidRPr="00246AC9">
        <w:rPr>
          <w:rFonts w:ascii="Times New Roman" w:hAnsi="Times New Roman"/>
          <w:b/>
          <w:sz w:val="24"/>
          <w:szCs w:val="24"/>
        </w:rPr>
        <w:t xml:space="preserve"> </w:t>
      </w:r>
      <w:r w:rsidR="00A646F9" w:rsidRPr="00246AC9">
        <w:rPr>
          <w:rFonts w:ascii="Times New Roman" w:hAnsi="Times New Roman"/>
          <w:b/>
          <w:sz w:val="24"/>
          <w:szCs w:val="24"/>
        </w:rPr>
        <w:t xml:space="preserve">u </w:t>
      </w:r>
      <w:r w:rsidR="00B82D56" w:rsidRPr="00246AC9">
        <w:rPr>
          <w:rFonts w:ascii="Times New Roman" w:hAnsi="Times New Roman"/>
          <w:b/>
          <w:sz w:val="24"/>
          <w:szCs w:val="24"/>
        </w:rPr>
        <w:t xml:space="preserve">čitaonici Državnog arhiva u </w:t>
      </w:r>
      <w:r w:rsidR="002A6F34" w:rsidRPr="00246AC9">
        <w:rPr>
          <w:rFonts w:ascii="Times New Roman" w:hAnsi="Times New Roman"/>
          <w:b/>
          <w:sz w:val="24"/>
          <w:szCs w:val="24"/>
        </w:rPr>
        <w:t>Vukovaru</w:t>
      </w:r>
      <w:r w:rsidR="00B82D56" w:rsidRPr="00246AC9">
        <w:rPr>
          <w:rFonts w:ascii="Times New Roman" w:hAnsi="Times New Roman"/>
          <w:b/>
          <w:sz w:val="24"/>
          <w:szCs w:val="24"/>
        </w:rPr>
        <w:t xml:space="preserve">, </w:t>
      </w:r>
      <w:r w:rsidR="002A6F34" w:rsidRPr="00246AC9">
        <w:rPr>
          <w:rFonts w:ascii="Times New Roman" w:hAnsi="Times New Roman"/>
          <w:b/>
          <w:sz w:val="24"/>
          <w:szCs w:val="24"/>
        </w:rPr>
        <w:t>Županijska 66, Vukovar</w:t>
      </w:r>
      <w:r w:rsidR="008A3D3E" w:rsidRPr="00246AC9">
        <w:rPr>
          <w:rFonts w:ascii="Times New Roman" w:hAnsi="Times New Roman"/>
          <w:b/>
          <w:sz w:val="24"/>
          <w:szCs w:val="24"/>
        </w:rPr>
        <w:t>.</w:t>
      </w:r>
      <w:r w:rsidR="00B82D56" w:rsidRPr="00246AC9">
        <w:rPr>
          <w:rFonts w:ascii="Times New Roman" w:hAnsi="Times New Roman"/>
          <w:b/>
          <w:sz w:val="24"/>
          <w:szCs w:val="24"/>
        </w:rPr>
        <w:t xml:space="preserve"> </w:t>
      </w:r>
    </w:p>
    <w:p w14:paraId="410E383D" w14:textId="77777777" w:rsidR="00B047EC" w:rsidRPr="00246AC9" w:rsidRDefault="00B047EC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9904165" w14:textId="23A2061C" w:rsidR="00A425A2" w:rsidRPr="00246AC9" w:rsidRDefault="00A646F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sz w:val="24"/>
          <w:szCs w:val="24"/>
        </w:rPr>
        <w:t>Zapisnik</w:t>
      </w:r>
      <w:r w:rsidR="00A425A2" w:rsidRPr="00246AC9">
        <w:rPr>
          <w:rFonts w:ascii="Times New Roman" w:hAnsi="Times New Roman"/>
          <w:sz w:val="24"/>
          <w:szCs w:val="24"/>
        </w:rPr>
        <w:t xml:space="preserve"> o rezultatima</w:t>
      </w:r>
      <w:r w:rsidR="00465AB3" w:rsidRPr="00246AC9">
        <w:rPr>
          <w:rFonts w:ascii="Times New Roman" w:hAnsi="Times New Roman"/>
          <w:sz w:val="24"/>
          <w:szCs w:val="24"/>
        </w:rPr>
        <w:t xml:space="preserve"> pisanog</w:t>
      </w:r>
      <w:r w:rsidR="00A425A2" w:rsidRPr="00246AC9">
        <w:rPr>
          <w:rFonts w:ascii="Times New Roman" w:hAnsi="Times New Roman"/>
          <w:sz w:val="24"/>
          <w:szCs w:val="24"/>
        </w:rPr>
        <w:t xml:space="preserve"> testiranja </w:t>
      </w:r>
      <w:r w:rsidR="00E0767D" w:rsidRPr="00246AC9">
        <w:rPr>
          <w:rFonts w:ascii="Times New Roman" w:hAnsi="Times New Roman"/>
          <w:sz w:val="24"/>
          <w:szCs w:val="24"/>
        </w:rPr>
        <w:t xml:space="preserve">bit će objavljen </w:t>
      </w:r>
      <w:r w:rsidR="0010724B" w:rsidRPr="00246AC9">
        <w:rPr>
          <w:rFonts w:ascii="Times New Roman" w:hAnsi="Times New Roman"/>
          <w:sz w:val="24"/>
          <w:szCs w:val="24"/>
        </w:rPr>
        <w:t xml:space="preserve">na oglasnoj ploči Državnog arhiva u </w:t>
      </w:r>
      <w:r w:rsidR="002A6F34" w:rsidRPr="00246AC9">
        <w:rPr>
          <w:rFonts w:ascii="Times New Roman" w:hAnsi="Times New Roman"/>
          <w:sz w:val="24"/>
          <w:szCs w:val="24"/>
        </w:rPr>
        <w:t>Vukovaru</w:t>
      </w:r>
      <w:r w:rsidR="0010724B" w:rsidRPr="00246AC9">
        <w:rPr>
          <w:rFonts w:ascii="Times New Roman" w:hAnsi="Times New Roman"/>
          <w:sz w:val="24"/>
          <w:szCs w:val="24"/>
        </w:rPr>
        <w:t xml:space="preserve"> </w:t>
      </w:r>
      <w:r w:rsidR="00E0767D" w:rsidRPr="00246AC9">
        <w:rPr>
          <w:rFonts w:ascii="Times New Roman" w:hAnsi="Times New Roman"/>
          <w:sz w:val="24"/>
          <w:szCs w:val="24"/>
        </w:rPr>
        <w:t>istog</w:t>
      </w:r>
      <w:r w:rsidRPr="00246AC9">
        <w:rPr>
          <w:rFonts w:ascii="Times New Roman" w:hAnsi="Times New Roman"/>
          <w:sz w:val="24"/>
          <w:szCs w:val="24"/>
        </w:rPr>
        <w:t>a</w:t>
      </w:r>
      <w:r w:rsidR="00E0767D" w:rsidRPr="00246AC9">
        <w:rPr>
          <w:rFonts w:ascii="Times New Roman" w:hAnsi="Times New Roman"/>
          <w:sz w:val="24"/>
          <w:szCs w:val="24"/>
        </w:rPr>
        <w:t xml:space="preserve"> dana</w:t>
      </w:r>
      <w:r w:rsidR="00D928B6" w:rsidRPr="00246AC9">
        <w:rPr>
          <w:rFonts w:ascii="Times New Roman" w:hAnsi="Times New Roman"/>
          <w:sz w:val="24"/>
          <w:szCs w:val="24"/>
        </w:rPr>
        <w:t>,</w:t>
      </w:r>
      <w:r w:rsidR="00B76E9B" w:rsidRPr="00246AC9">
        <w:rPr>
          <w:rFonts w:ascii="Times New Roman" w:hAnsi="Times New Roman"/>
          <w:sz w:val="24"/>
          <w:szCs w:val="24"/>
        </w:rPr>
        <w:t xml:space="preserve"> najkasnije do</w:t>
      </w:r>
      <w:r w:rsidRPr="00246AC9">
        <w:rPr>
          <w:rFonts w:ascii="Times New Roman" w:hAnsi="Times New Roman"/>
          <w:sz w:val="24"/>
          <w:szCs w:val="24"/>
        </w:rPr>
        <w:t xml:space="preserve"> </w:t>
      </w:r>
      <w:r w:rsidR="0010724B" w:rsidRPr="00246AC9">
        <w:rPr>
          <w:rFonts w:ascii="Times New Roman" w:hAnsi="Times New Roman"/>
          <w:sz w:val="24"/>
          <w:szCs w:val="24"/>
        </w:rPr>
        <w:t>10</w:t>
      </w:r>
      <w:r w:rsidR="00B047EC" w:rsidRPr="00246AC9">
        <w:rPr>
          <w:rFonts w:ascii="Times New Roman" w:hAnsi="Times New Roman"/>
          <w:sz w:val="24"/>
          <w:szCs w:val="24"/>
        </w:rPr>
        <w:t>:</w:t>
      </w:r>
      <w:r w:rsidR="006A5C05" w:rsidRPr="00246AC9">
        <w:rPr>
          <w:rFonts w:ascii="Times New Roman" w:hAnsi="Times New Roman"/>
          <w:sz w:val="24"/>
          <w:szCs w:val="24"/>
        </w:rPr>
        <w:t>00 sati</w:t>
      </w:r>
      <w:r w:rsidRPr="00246AC9">
        <w:rPr>
          <w:rFonts w:ascii="Times New Roman" w:hAnsi="Times New Roman"/>
          <w:sz w:val="24"/>
          <w:szCs w:val="24"/>
        </w:rPr>
        <w:t>.</w:t>
      </w:r>
    </w:p>
    <w:p w14:paraId="1DA57796" w14:textId="77777777" w:rsidR="002A6F34" w:rsidRPr="00246AC9" w:rsidRDefault="002A6F34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DA434CE" w14:textId="7DD5A7FA" w:rsidR="00A06C09" w:rsidRPr="00246AC9" w:rsidRDefault="002A6F34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sz w:val="24"/>
          <w:szCs w:val="24"/>
        </w:rPr>
        <w:t>2. Testiranje (provjera) informatičke osposobljenosti i vještina</w:t>
      </w:r>
      <w:r w:rsidR="00465AB3" w:rsidRPr="00246AC9">
        <w:rPr>
          <w:rFonts w:ascii="Times New Roman" w:hAnsi="Times New Roman"/>
          <w:sz w:val="24"/>
          <w:szCs w:val="24"/>
        </w:rPr>
        <w:t xml:space="preserve"> kandidata (m/ž) koji su zadovoljili na pisanom testu</w:t>
      </w:r>
      <w:r w:rsidRPr="00246AC9">
        <w:rPr>
          <w:rFonts w:ascii="Times New Roman" w:hAnsi="Times New Roman"/>
          <w:sz w:val="24"/>
          <w:szCs w:val="24"/>
        </w:rPr>
        <w:t xml:space="preserve"> </w:t>
      </w:r>
      <w:r w:rsidR="0093470D" w:rsidRPr="00246AC9">
        <w:rPr>
          <w:rFonts w:ascii="Times New Roman" w:hAnsi="Times New Roman"/>
          <w:sz w:val="24"/>
          <w:szCs w:val="24"/>
        </w:rPr>
        <w:t>bit će održan</w:t>
      </w:r>
      <w:r w:rsidRPr="00246AC9">
        <w:rPr>
          <w:rFonts w:ascii="Times New Roman" w:hAnsi="Times New Roman"/>
          <w:sz w:val="24"/>
          <w:szCs w:val="24"/>
        </w:rPr>
        <w:t>o</w:t>
      </w:r>
      <w:r w:rsidR="0093470D" w:rsidRPr="00246AC9">
        <w:rPr>
          <w:rFonts w:ascii="Times New Roman" w:hAnsi="Times New Roman"/>
          <w:sz w:val="24"/>
          <w:szCs w:val="24"/>
        </w:rPr>
        <w:t xml:space="preserve"> </w:t>
      </w:r>
      <w:r w:rsidR="00006EE6" w:rsidRPr="00006EE6">
        <w:rPr>
          <w:rFonts w:ascii="Times New Roman" w:hAnsi="Times New Roman"/>
          <w:b/>
          <w:bCs/>
          <w:sz w:val="24"/>
          <w:szCs w:val="24"/>
        </w:rPr>
        <w:t>31. svibnja 2021. (ponedjeljak), od 10:00 do 11:</w:t>
      </w:r>
      <w:r w:rsidR="00A36213">
        <w:rPr>
          <w:rFonts w:ascii="Times New Roman" w:hAnsi="Times New Roman"/>
          <w:b/>
          <w:bCs/>
          <w:sz w:val="24"/>
          <w:szCs w:val="24"/>
        </w:rPr>
        <w:t>1</w:t>
      </w:r>
      <w:r w:rsidR="00006EE6" w:rsidRPr="00006EE6">
        <w:rPr>
          <w:rFonts w:ascii="Times New Roman" w:hAnsi="Times New Roman"/>
          <w:b/>
          <w:bCs/>
          <w:sz w:val="24"/>
          <w:szCs w:val="24"/>
        </w:rPr>
        <w:t xml:space="preserve">0 sati, </w:t>
      </w:r>
      <w:r w:rsidR="00115196" w:rsidRPr="00006EE6">
        <w:rPr>
          <w:rFonts w:ascii="Times New Roman" w:hAnsi="Times New Roman"/>
          <w:b/>
          <w:bCs/>
          <w:sz w:val="24"/>
          <w:szCs w:val="24"/>
        </w:rPr>
        <w:t>u čitaonici Državnog arhiva u Vukovaru</w:t>
      </w:r>
      <w:r w:rsidR="00006EE6" w:rsidRPr="00006EE6">
        <w:rPr>
          <w:rFonts w:ascii="Times New Roman" w:hAnsi="Times New Roman"/>
          <w:b/>
          <w:bCs/>
          <w:sz w:val="24"/>
          <w:szCs w:val="24"/>
        </w:rPr>
        <w:t>.</w:t>
      </w:r>
    </w:p>
    <w:p w14:paraId="75025AFF" w14:textId="0C5FF46B" w:rsidR="00A06C09" w:rsidRPr="00246AC9" w:rsidRDefault="00A06C0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8456B58" w14:textId="3F2457D7" w:rsidR="00A06C09" w:rsidRPr="00246AC9" w:rsidRDefault="00A06C0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sz w:val="24"/>
          <w:szCs w:val="24"/>
        </w:rPr>
        <w:t xml:space="preserve">Zapisnik o rezultatima testiranja </w:t>
      </w:r>
      <w:r w:rsidR="00F35B52" w:rsidRPr="00246AC9">
        <w:rPr>
          <w:rFonts w:ascii="Times New Roman" w:hAnsi="Times New Roman"/>
          <w:sz w:val="24"/>
          <w:szCs w:val="24"/>
        </w:rPr>
        <w:t xml:space="preserve">informatičke osposobljenosti i vještina </w:t>
      </w:r>
      <w:r w:rsidRPr="00246AC9">
        <w:rPr>
          <w:rFonts w:ascii="Times New Roman" w:hAnsi="Times New Roman"/>
          <w:sz w:val="24"/>
          <w:szCs w:val="24"/>
        </w:rPr>
        <w:t>bit će objavljen na oglasnoj ploči Državnog arhiva u Vukovaru istoga dana</w:t>
      </w:r>
      <w:r w:rsidR="004C2F65">
        <w:rPr>
          <w:rFonts w:ascii="Times New Roman" w:hAnsi="Times New Roman"/>
          <w:sz w:val="24"/>
          <w:szCs w:val="24"/>
        </w:rPr>
        <w:t>,</w:t>
      </w:r>
      <w:r w:rsidRPr="00246AC9">
        <w:rPr>
          <w:rFonts w:ascii="Times New Roman" w:hAnsi="Times New Roman"/>
          <w:sz w:val="24"/>
          <w:szCs w:val="24"/>
        </w:rPr>
        <w:t xml:space="preserve"> najkasnije do 1</w:t>
      </w:r>
      <w:r w:rsidR="00F35B52" w:rsidRPr="00246AC9">
        <w:rPr>
          <w:rFonts w:ascii="Times New Roman" w:hAnsi="Times New Roman"/>
          <w:sz w:val="24"/>
          <w:szCs w:val="24"/>
        </w:rPr>
        <w:t>2</w:t>
      </w:r>
      <w:r w:rsidRPr="00246AC9">
        <w:rPr>
          <w:rFonts w:ascii="Times New Roman" w:hAnsi="Times New Roman"/>
          <w:sz w:val="24"/>
          <w:szCs w:val="24"/>
        </w:rPr>
        <w:t>:00 sati.</w:t>
      </w:r>
    </w:p>
    <w:p w14:paraId="583072B4" w14:textId="55AD4851" w:rsidR="00A06C09" w:rsidRPr="00246AC9" w:rsidRDefault="00A06C0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E9C2E6F" w14:textId="25CC2D8E" w:rsidR="007D29C7" w:rsidRPr="00246AC9" w:rsidRDefault="008A3D3E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sz w:val="24"/>
          <w:szCs w:val="24"/>
        </w:rPr>
        <w:t xml:space="preserve">3. </w:t>
      </w:r>
      <w:r w:rsidR="0016285C" w:rsidRPr="00246AC9">
        <w:rPr>
          <w:rFonts w:ascii="Times New Roman" w:hAnsi="Times New Roman"/>
          <w:sz w:val="24"/>
          <w:szCs w:val="24"/>
        </w:rPr>
        <w:t>Razgovor</w:t>
      </w:r>
      <w:r w:rsidR="007D29C7" w:rsidRPr="00246AC9">
        <w:rPr>
          <w:rFonts w:ascii="Times New Roman" w:hAnsi="Times New Roman"/>
          <w:sz w:val="24"/>
          <w:szCs w:val="24"/>
        </w:rPr>
        <w:t xml:space="preserve"> (intervju)</w:t>
      </w:r>
      <w:r w:rsidR="0016285C" w:rsidRPr="00246AC9">
        <w:rPr>
          <w:rFonts w:ascii="Times New Roman" w:hAnsi="Times New Roman"/>
          <w:sz w:val="24"/>
          <w:szCs w:val="24"/>
        </w:rPr>
        <w:t xml:space="preserve"> s kandidatima</w:t>
      </w:r>
      <w:r w:rsidRPr="00246AC9">
        <w:rPr>
          <w:rFonts w:ascii="Times New Roman" w:hAnsi="Times New Roman"/>
          <w:sz w:val="24"/>
          <w:szCs w:val="24"/>
        </w:rPr>
        <w:t xml:space="preserve"> (m/ž)</w:t>
      </w:r>
      <w:r w:rsidR="007D29C7" w:rsidRPr="00246AC9">
        <w:rPr>
          <w:rFonts w:ascii="Times New Roman" w:hAnsi="Times New Roman"/>
          <w:sz w:val="24"/>
          <w:szCs w:val="24"/>
        </w:rPr>
        <w:t xml:space="preserve"> koji su zadovoljili na testu informatičke</w:t>
      </w:r>
      <w:r w:rsidRPr="00246AC9">
        <w:rPr>
          <w:rFonts w:ascii="Times New Roman" w:hAnsi="Times New Roman"/>
          <w:sz w:val="24"/>
          <w:szCs w:val="24"/>
        </w:rPr>
        <w:t xml:space="preserve"> </w:t>
      </w:r>
      <w:r w:rsidR="007D29C7" w:rsidRPr="00246AC9">
        <w:rPr>
          <w:rFonts w:ascii="Times New Roman" w:hAnsi="Times New Roman"/>
          <w:sz w:val="24"/>
          <w:szCs w:val="24"/>
        </w:rPr>
        <w:t>osposobljenosti i vještina obavit će se</w:t>
      </w:r>
      <w:r w:rsidR="004C2F65">
        <w:rPr>
          <w:rFonts w:ascii="Times New Roman" w:hAnsi="Times New Roman"/>
          <w:sz w:val="24"/>
          <w:szCs w:val="24"/>
        </w:rPr>
        <w:t xml:space="preserve"> </w:t>
      </w:r>
      <w:r w:rsidR="004C2F65" w:rsidRPr="004C2F65">
        <w:rPr>
          <w:rFonts w:ascii="Times New Roman" w:hAnsi="Times New Roman"/>
          <w:b/>
          <w:bCs/>
          <w:sz w:val="24"/>
          <w:szCs w:val="24"/>
        </w:rPr>
        <w:t>31. svibnja 2021. (ponedjeljak),</w:t>
      </w:r>
      <w:r w:rsidR="007D29C7" w:rsidRPr="004C2F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6A00" w:rsidRPr="004C2F65">
        <w:rPr>
          <w:rFonts w:ascii="Times New Roman" w:hAnsi="Times New Roman"/>
          <w:b/>
          <w:bCs/>
          <w:sz w:val="24"/>
          <w:szCs w:val="24"/>
        </w:rPr>
        <w:t xml:space="preserve"> s početkom</w:t>
      </w:r>
      <w:r w:rsidR="007D29C7" w:rsidRPr="004C2F65">
        <w:rPr>
          <w:rFonts w:ascii="Times New Roman" w:hAnsi="Times New Roman"/>
          <w:b/>
          <w:bCs/>
          <w:sz w:val="24"/>
          <w:szCs w:val="24"/>
        </w:rPr>
        <w:t xml:space="preserve"> u 13:00 sati</w:t>
      </w:r>
      <w:r w:rsidR="004C2F65" w:rsidRPr="004C2F65">
        <w:rPr>
          <w:rFonts w:ascii="Times New Roman" w:hAnsi="Times New Roman"/>
          <w:b/>
          <w:bCs/>
          <w:sz w:val="24"/>
          <w:szCs w:val="24"/>
        </w:rPr>
        <w:t>,</w:t>
      </w:r>
      <w:r w:rsidR="007D29C7" w:rsidRPr="004C2F65">
        <w:rPr>
          <w:rFonts w:ascii="Times New Roman" w:hAnsi="Times New Roman"/>
          <w:b/>
          <w:bCs/>
          <w:sz w:val="24"/>
          <w:szCs w:val="24"/>
        </w:rPr>
        <w:t xml:space="preserve"> u Državnom arhivu u Vukovaru.</w:t>
      </w:r>
    </w:p>
    <w:p w14:paraId="31B82E34" w14:textId="4CD98F70" w:rsidR="007D29C7" w:rsidRPr="00246AC9" w:rsidRDefault="007D29C7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160A15D" w14:textId="0084EC3A" w:rsidR="00615D5C" w:rsidRPr="00246AC9" w:rsidRDefault="00615D5C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46AC9">
        <w:rPr>
          <w:rFonts w:ascii="Times New Roman" w:hAnsi="Times New Roman"/>
          <w:sz w:val="24"/>
          <w:szCs w:val="24"/>
        </w:rPr>
        <w:t>Zapisnik o rezultatima razgovora (intervjua) bit će objavljen na oglasnoj ploči Državnog arhiva u Vukovaru istoga dana</w:t>
      </w:r>
      <w:r w:rsidR="004C2F65">
        <w:rPr>
          <w:rFonts w:ascii="Times New Roman" w:hAnsi="Times New Roman"/>
          <w:sz w:val="24"/>
          <w:szCs w:val="24"/>
        </w:rPr>
        <w:t>,</w:t>
      </w:r>
      <w:r w:rsidRPr="00246AC9">
        <w:rPr>
          <w:rFonts w:ascii="Times New Roman" w:hAnsi="Times New Roman"/>
          <w:sz w:val="24"/>
          <w:szCs w:val="24"/>
        </w:rPr>
        <w:t xml:space="preserve"> najkasnije do 15:00 sati.</w:t>
      </w:r>
    </w:p>
    <w:p w14:paraId="4B3CF998" w14:textId="383593CD" w:rsidR="00615D5C" w:rsidRDefault="00615D5C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A73E886" w14:textId="2AFFC542" w:rsidR="00246AC9" w:rsidRDefault="00246AC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46AC9">
        <w:rPr>
          <w:rFonts w:ascii="Times New Roman" w:hAnsi="Times New Roman"/>
          <w:bCs/>
          <w:sz w:val="24"/>
          <w:szCs w:val="24"/>
        </w:rPr>
        <w:t xml:space="preserve">Nakon provedenog pisanog testiranja, testiranja informatičke osposobljenosti i vještina  i razgovora (intervjua), utvrđuje </w:t>
      </w:r>
      <w:r w:rsidR="00547703">
        <w:rPr>
          <w:rFonts w:ascii="Times New Roman" w:hAnsi="Times New Roman"/>
          <w:bCs/>
          <w:sz w:val="24"/>
          <w:szCs w:val="24"/>
        </w:rPr>
        <w:t xml:space="preserve">se </w:t>
      </w:r>
      <w:r w:rsidRPr="00246AC9">
        <w:rPr>
          <w:rFonts w:ascii="Times New Roman" w:hAnsi="Times New Roman"/>
          <w:bCs/>
          <w:sz w:val="24"/>
          <w:szCs w:val="24"/>
        </w:rPr>
        <w:t>rang-list</w:t>
      </w:r>
      <w:r w:rsidR="00547703">
        <w:rPr>
          <w:rFonts w:ascii="Times New Roman" w:hAnsi="Times New Roman"/>
          <w:bCs/>
          <w:sz w:val="24"/>
          <w:szCs w:val="24"/>
        </w:rPr>
        <w:t>a</w:t>
      </w:r>
      <w:r w:rsidRPr="00246AC9">
        <w:rPr>
          <w:rFonts w:ascii="Times New Roman" w:hAnsi="Times New Roman"/>
          <w:bCs/>
          <w:sz w:val="24"/>
          <w:szCs w:val="24"/>
        </w:rPr>
        <w:t xml:space="preserve"> kandidata (m/ž), prema ukupnom broju ostvarenih bodova te </w:t>
      </w:r>
      <w:r w:rsidR="00547703">
        <w:rPr>
          <w:rFonts w:ascii="Times New Roman" w:hAnsi="Times New Roman"/>
          <w:bCs/>
          <w:sz w:val="24"/>
          <w:szCs w:val="24"/>
        </w:rPr>
        <w:t xml:space="preserve">se </w:t>
      </w:r>
      <w:r w:rsidRPr="00246AC9">
        <w:rPr>
          <w:rFonts w:ascii="Times New Roman" w:hAnsi="Times New Roman"/>
          <w:bCs/>
          <w:sz w:val="24"/>
          <w:szCs w:val="24"/>
        </w:rPr>
        <w:t>sastavlja Zapisnik o provedenom postupku testiranja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46AC9">
        <w:rPr>
          <w:rFonts w:ascii="Times New Roman" w:hAnsi="Times New Roman"/>
          <w:bCs/>
          <w:sz w:val="24"/>
          <w:szCs w:val="24"/>
        </w:rPr>
        <w:t>Zapisnik i rang-lista kandidata (m/ž) bit će objavljeni na oglasnoj ploči Državnog arhiva u Vukovaru.</w:t>
      </w:r>
    </w:p>
    <w:p w14:paraId="2F06B554" w14:textId="77777777" w:rsidR="00246AC9" w:rsidRPr="00246AC9" w:rsidRDefault="00246AC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03858BD" w14:textId="270B6A81" w:rsidR="00E0767D" w:rsidRDefault="00246AC9" w:rsidP="007017D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A3D3E" w:rsidRPr="00246AC9">
        <w:rPr>
          <w:rFonts w:ascii="Times New Roman" w:hAnsi="Times New Roman"/>
          <w:sz w:val="24"/>
          <w:szCs w:val="24"/>
        </w:rPr>
        <w:t xml:space="preserve">. </w:t>
      </w:r>
      <w:r w:rsidR="0093470D" w:rsidRPr="00246AC9">
        <w:rPr>
          <w:rFonts w:ascii="Times New Roman" w:hAnsi="Times New Roman"/>
          <w:sz w:val="24"/>
          <w:szCs w:val="24"/>
        </w:rPr>
        <w:t>Kandidati (m/ž) koji zadovolje na pis</w:t>
      </w:r>
      <w:r w:rsidR="00547703">
        <w:rPr>
          <w:rFonts w:ascii="Times New Roman" w:hAnsi="Times New Roman"/>
          <w:sz w:val="24"/>
          <w:szCs w:val="24"/>
        </w:rPr>
        <w:t>anom</w:t>
      </w:r>
      <w:r w:rsidR="0093470D" w:rsidRPr="00246AC9">
        <w:rPr>
          <w:rFonts w:ascii="Times New Roman" w:hAnsi="Times New Roman"/>
          <w:sz w:val="24"/>
          <w:szCs w:val="24"/>
        </w:rPr>
        <w:t xml:space="preserve"> testu</w:t>
      </w:r>
      <w:r w:rsidR="003313D4" w:rsidRPr="00246AC9">
        <w:rPr>
          <w:rFonts w:ascii="Times New Roman" w:hAnsi="Times New Roman"/>
          <w:sz w:val="24"/>
          <w:szCs w:val="24"/>
        </w:rPr>
        <w:t>, na testu informatičke osposobljenosti i vještina i na razgovoru (intervjuu)</w:t>
      </w:r>
      <w:r w:rsidR="0093470D" w:rsidRPr="00246AC9">
        <w:rPr>
          <w:rFonts w:ascii="Times New Roman" w:hAnsi="Times New Roman"/>
          <w:sz w:val="24"/>
          <w:szCs w:val="24"/>
        </w:rPr>
        <w:t xml:space="preserve"> bit će </w:t>
      </w:r>
      <w:r w:rsidR="00A646F9" w:rsidRPr="00246AC9">
        <w:rPr>
          <w:rFonts w:ascii="Times New Roman" w:hAnsi="Times New Roman"/>
          <w:sz w:val="24"/>
          <w:szCs w:val="24"/>
        </w:rPr>
        <w:t>upućeni</w:t>
      </w:r>
      <w:r w:rsidR="0093470D" w:rsidRPr="00246AC9">
        <w:rPr>
          <w:rFonts w:ascii="Times New Roman" w:hAnsi="Times New Roman"/>
          <w:sz w:val="24"/>
          <w:szCs w:val="24"/>
        </w:rPr>
        <w:t xml:space="preserve"> na provjeru radnih</w:t>
      </w:r>
      <w:r w:rsidR="008A3D3E" w:rsidRPr="00246AC9">
        <w:rPr>
          <w:rFonts w:ascii="Times New Roman" w:hAnsi="Times New Roman"/>
          <w:sz w:val="24"/>
          <w:szCs w:val="24"/>
        </w:rPr>
        <w:t xml:space="preserve"> </w:t>
      </w:r>
      <w:r w:rsidR="0093470D" w:rsidRPr="00246AC9">
        <w:rPr>
          <w:rFonts w:ascii="Times New Roman" w:hAnsi="Times New Roman"/>
          <w:sz w:val="24"/>
          <w:szCs w:val="24"/>
        </w:rPr>
        <w:t>kompetencija i osobina</w:t>
      </w:r>
      <w:r w:rsidR="00547703">
        <w:rPr>
          <w:rFonts w:ascii="Times New Roman" w:hAnsi="Times New Roman"/>
          <w:sz w:val="24"/>
          <w:szCs w:val="24"/>
        </w:rPr>
        <w:t xml:space="preserve"> koja će se provesti</w:t>
      </w:r>
      <w:r w:rsidR="0093470D" w:rsidRPr="00246AC9">
        <w:rPr>
          <w:rFonts w:ascii="Times New Roman" w:hAnsi="Times New Roman"/>
          <w:sz w:val="24"/>
          <w:szCs w:val="24"/>
        </w:rPr>
        <w:t xml:space="preserve"> </w:t>
      </w:r>
      <w:r w:rsidR="00F42F4D" w:rsidRPr="00246AC9">
        <w:rPr>
          <w:rFonts w:ascii="Times New Roman" w:hAnsi="Times New Roman"/>
          <w:b/>
          <w:sz w:val="24"/>
          <w:szCs w:val="24"/>
        </w:rPr>
        <w:t>1.</w:t>
      </w:r>
      <w:r w:rsidR="0093470D" w:rsidRPr="00246AC9">
        <w:rPr>
          <w:rFonts w:ascii="Times New Roman" w:hAnsi="Times New Roman"/>
          <w:b/>
          <w:sz w:val="24"/>
          <w:szCs w:val="24"/>
        </w:rPr>
        <w:t xml:space="preserve"> </w:t>
      </w:r>
      <w:r w:rsidR="00F42F4D" w:rsidRPr="00246AC9">
        <w:rPr>
          <w:rFonts w:ascii="Times New Roman" w:hAnsi="Times New Roman"/>
          <w:b/>
          <w:sz w:val="24"/>
          <w:szCs w:val="24"/>
        </w:rPr>
        <w:t>lipnja</w:t>
      </w:r>
      <w:r w:rsidR="0093470D" w:rsidRPr="00246AC9">
        <w:rPr>
          <w:rFonts w:ascii="Times New Roman" w:hAnsi="Times New Roman"/>
          <w:b/>
          <w:sz w:val="24"/>
          <w:szCs w:val="24"/>
        </w:rPr>
        <w:t xml:space="preserve"> 20</w:t>
      </w:r>
      <w:r w:rsidR="00F42F4D" w:rsidRPr="00246AC9">
        <w:rPr>
          <w:rFonts w:ascii="Times New Roman" w:hAnsi="Times New Roman"/>
          <w:b/>
          <w:sz w:val="24"/>
          <w:szCs w:val="24"/>
        </w:rPr>
        <w:t>21</w:t>
      </w:r>
      <w:r w:rsidR="0093470D" w:rsidRPr="00246AC9">
        <w:rPr>
          <w:rFonts w:ascii="Times New Roman" w:hAnsi="Times New Roman"/>
          <w:b/>
          <w:sz w:val="24"/>
          <w:szCs w:val="24"/>
        </w:rPr>
        <w:t>. (utorak)</w:t>
      </w:r>
      <w:r w:rsidR="003313D4" w:rsidRPr="00246AC9">
        <w:rPr>
          <w:rFonts w:ascii="Times New Roman" w:hAnsi="Times New Roman"/>
          <w:b/>
          <w:sz w:val="24"/>
          <w:szCs w:val="24"/>
        </w:rPr>
        <w:t>,</w:t>
      </w:r>
      <w:r w:rsidR="00547703">
        <w:rPr>
          <w:rFonts w:ascii="Times New Roman" w:hAnsi="Times New Roman"/>
          <w:b/>
          <w:sz w:val="24"/>
          <w:szCs w:val="24"/>
        </w:rPr>
        <w:t xml:space="preserve"> s početkom</w:t>
      </w:r>
      <w:r w:rsidR="0093470D" w:rsidRPr="00246AC9">
        <w:rPr>
          <w:rFonts w:ascii="Times New Roman" w:hAnsi="Times New Roman"/>
          <w:b/>
          <w:sz w:val="24"/>
          <w:szCs w:val="24"/>
        </w:rPr>
        <w:t xml:space="preserve"> u </w:t>
      </w:r>
      <w:r w:rsidR="00F42F4D" w:rsidRPr="00246AC9">
        <w:rPr>
          <w:rFonts w:ascii="Times New Roman" w:hAnsi="Times New Roman"/>
          <w:b/>
          <w:sz w:val="24"/>
          <w:szCs w:val="24"/>
        </w:rPr>
        <w:t>08</w:t>
      </w:r>
      <w:r w:rsidR="0093470D" w:rsidRPr="00246AC9">
        <w:rPr>
          <w:rFonts w:ascii="Times New Roman" w:hAnsi="Times New Roman"/>
          <w:b/>
          <w:sz w:val="24"/>
          <w:szCs w:val="24"/>
        </w:rPr>
        <w:t>:</w:t>
      </w:r>
      <w:r w:rsidR="00F42F4D" w:rsidRPr="00246AC9">
        <w:rPr>
          <w:rFonts w:ascii="Times New Roman" w:hAnsi="Times New Roman"/>
          <w:b/>
          <w:sz w:val="24"/>
          <w:szCs w:val="24"/>
        </w:rPr>
        <w:t>30</w:t>
      </w:r>
      <w:r w:rsidR="0093470D" w:rsidRPr="00246AC9">
        <w:rPr>
          <w:rFonts w:ascii="Times New Roman" w:hAnsi="Times New Roman"/>
          <w:b/>
          <w:sz w:val="24"/>
          <w:szCs w:val="24"/>
        </w:rPr>
        <w:t xml:space="preserve"> sati</w:t>
      </w:r>
      <w:r w:rsidR="003313D4" w:rsidRPr="00246AC9">
        <w:rPr>
          <w:rFonts w:ascii="Times New Roman" w:hAnsi="Times New Roman"/>
          <w:b/>
          <w:sz w:val="24"/>
          <w:szCs w:val="24"/>
        </w:rPr>
        <w:t>,</w:t>
      </w:r>
      <w:r w:rsidR="00F42F4D" w:rsidRPr="00246AC9">
        <w:rPr>
          <w:rFonts w:ascii="Times New Roman" w:hAnsi="Times New Roman"/>
          <w:sz w:val="24"/>
          <w:szCs w:val="24"/>
        </w:rPr>
        <w:t xml:space="preserve"> </w:t>
      </w:r>
      <w:r w:rsidR="0093470D" w:rsidRPr="00246AC9">
        <w:rPr>
          <w:rFonts w:ascii="Times New Roman" w:hAnsi="Times New Roman"/>
          <w:b/>
          <w:sz w:val="24"/>
          <w:szCs w:val="24"/>
        </w:rPr>
        <w:t>u prostorijama Hrvatskog zavoda za zapošljavanje</w:t>
      </w:r>
      <w:r w:rsidR="003313D4" w:rsidRPr="00246AC9">
        <w:rPr>
          <w:rFonts w:ascii="Times New Roman" w:hAnsi="Times New Roman"/>
          <w:b/>
          <w:sz w:val="24"/>
          <w:szCs w:val="24"/>
        </w:rPr>
        <w:t xml:space="preserve"> – Područni ured Vukovar, Vladimira Nazora 12, sala 6.</w:t>
      </w:r>
    </w:p>
    <w:p w14:paraId="263A771D" w14:textId="2BF8594C" w:rsidR="00246AC9" w:rsidRDefault="00246AC9" w:rsidP="007017D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4D8B728D" w14:textId="33776D4C" w:rsidR="00246AC9" w:rsidRPr="00246AC9" w:rsidRDefault="00246AC9" w:rsidP="00246AC9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246AC9">
        <w:rPr>
          <w:rFonts w:ascii="Times New Roman" w:hAnsi="Times New Roman"/>
          <w:bCs/>
          <w:sz w:val="24"/>
          <w:szCs w:val="24"/>
        </w:rPr>
        <w:t xml:space="preserve">Kandidati koji pristupaju provjeri radnih kompetencija i osobina na Hrvatskom zavodu za zapošljavanje – Područni ured Vukovar o tome će biti i osobno obaviješteni putem elektronske pošte. </w:t>
      </w:r>
    </w:p>
    <w:p w14:paraId="71867034" w14:textId="77777777" w:rsidR="00246AC9" w:rsidRPr="00246AC9" w:rsidRDefault="00246AC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CB10482" w14:textId="77777777" w:rsidR="00A425A2" w:rsidRPr="00246AC9" w:rsidRDefault="00A425A2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0EA2470" w14:textId="2E331D93" w:rsidR="00A425A2" w:rsidRPr="00246AC9" w:rsidRDefault="00246AC9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E0767D" w:rsidRPr="00246AC9">
        <w:rPr>
          <w:rFonts w:ascii="Times New Roman" w:hAnsi="Times New Roman"/>
          <w:sz w:val="24"/>
          <w:szCs w:val="24"/>
        </w:rPr>
        <w:t xml:space="preserve">. </w:t>
      </w:r>
      <w:r w:rsidR="00A425A2" w:rsidRPr="00246AC9">
        <w:rPr>
          <w:rFonts w:ascii="Times New Roman" w:hAnsi="Times New Roman"/>
          <w:sz w:val="24"/>
          <w:szCs w:val="24"/>
        </w:rPr>
        <w:t xml:space="preserve">Kandidati (m/ž) koji u cijelosti ispunjavaju </w:t>
      </w:r>
      <w:r w:rsidR="00810E7D" w:rsidRPr="00246AC9">
        <w:rPr>
          <w:rFonts w:ascii="Times New Roman" w:hAnsi="Times New Roman"/>
          <w:sz w:val="24"/>
          <w:szCs w:val="24"/>
        </w:rPr>
        <w:t xml:space="preserve">formalne </w:t>
      </w:r>
      <w:r w:rsidR="00A425A2" w:rsidRPr="00246AC9">
        <w:rPr>
          <w:rFonts w:ascii="Times New Roman" w:hAnsi="Times New Roman"/>
          <w:sz w:val="24"/>
          <w:szCs w:val="24"/>
        </w:rPr>
        <w:t>uvjete natječaja (inicijali imena i prezimena</w:t>
      </w:r>
      <w:r w:rsidR="00F42F4D" w:rsidRPr="00246AC9">
        <w:rPr>
          <w:rFonts w:ascii="Times New Roman" w:hAnsi="Times New Roman"/>
          <w:sz w:val="24"/>
          <w:szCs w:val="24"/>
        </w:rPr>
        <w:t xml:space="preserve"> </w:t>
      </w:r>
      <w:r w:rsidR="00306329" w:rsidRPr="00246AC9">
        <w:rPr>
          <w:rFonts w:ascii="Times New Roman" w:hAnsi="Times New Roman"/>
          <w:sz w:val="24"/>
          <w:szCs w:val="24"/>
        </w:rPr>
        <w:t>abecednim</w:t>
      </w:r>
      <w:r w:rsidR="00810E7D" w:rsidRPr="00246AC9">
        <w:rPr>
          <w:rFonts w:ascii="Times New Roman" w:hAnsi="Times New Roman"/>
          <w:sz w:val="24"/>
          <w:szCs w:val="24"/>
        </w:rPr>
        <w:t xml:space="preserve"> </w:t>
      </w:r>
      <w:r w:rsidR="00306329" w:rsidRPr="00246AC9">
        <w:rPr>
          <w:rFonts w:ascii="Times New Roman" w:hAnsi="Times New Roman"/>
          <w:sz w:val="24"/>
          <w:szCs w:val="24"/>
        </w:rPr>
        <w:t>redom</w:t>
      </w:r>
      <w:r w:rsidR="00A425A2" w:rsidRPr="00246AC9">
        <w:rPr>
          <w:rFonts w:ascii="Times New Roman" w:hAnsi="Times New Roman"/>
          <w:sz w:val="24"/>
          <w:szCs w:val="24"/>
        </w:rPr>
        <w:t>)</w:t>
      </w:r>
      <w:r w:rsidR="00E307F4">
        <w:rPr>
          <w:rFonts w:ascii="Times New Roman" w:hAnsi="Times New Roman"/>
          <w:sz w:val="24"/>
          <w:szCs w:val="24"/>
        </w:rPr>
        <w:t xml:space="preserve"> su sljedeći</w:t>
      </w:r>
      <w:r w:rsidR="00A425A2" w:rsidRPr="00246AC9">
        <w:rPr>
          <w:rFonts w:ascii="Times New Roman" w:hAnsi="Times New Roman"/>
          <w:sz w:val="24"/>
          <w:szCs w:val="24"/>
        </w:rPr>
        <w:t>:</w:t>
      </w:r>
    </w:p>
    <w:p w14:paraId="22F389F8" w14:textId="77777777" w:rsidR="00F42F4D" w:rsidRPr="00246AC9" w:rsidRDefault="00F42F4D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184B6D4" w14:textId="77777777" w:rsidR="00E37090" w:rsidRPr="00E03798" w:rsidRDefault="00E37090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03798">
        <w:rPr>
          <w:rFonts w:ascii="Times New Roman" w:hAnsi="Times New Roman"/>
          <w:sz w:val="24"/>
          <w:szCs w:val="24"/>
        </w:rPr>
        <w:t>za radno mjesto arhivist/arhivistica</w:t>
      </w:r>
    </w:p>
    <w:p w14:paraId="2B66AA33" w14:textId="5542C265" w:rsidR="0093470D" w:rsidRPr="00E03798" w:rsidRDefault="00E03798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03798">
        <w:rPr>
          <w:rFonts w:ascii="Times New Roman" w:hAnsi="Times New Roman"/>
          <w:sz w:val="24"/>
          <w:szCs w:val="24"/>
        </w:rPr>
        <w:t>A. R.</w:t>
      </w:r>
    </w:p>
    <w:p w14:paraId="1C9C2F6F" w14:textId="09395786" w:rsidR="0093470D" w:rsidRPr="00E03798" w:rsidRDefault="00E03798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03798">
        <w:rPr>
          <w:rFonts w:ascii="Times New Roman" w:hAnsi="Times New Roman"/>
          <w:sz w:val="24"/>
          <w:szCs w:val="24"/>
        </w:rPr>
        <w:t>N. K.</w:t>
      </w:r>
    </w:p>
    <w:p w14:paraId="2ED4850D" w14:textId="6D27F83A" w:rsidR="00C13420" w:rsidRPr="00E03798" w:rsidRDefault="00E03798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03798">
        <w:rPr>
          <w:rFonts w:ascii="Times New Roman" w:hAnsi="Times New Roman"/>
          <w:sz w:val="24"/>
          <w:szCs w:val="24"/>
        </w:rPr>
        <w:t>Z. Š.</w:t>
      </w:r>
    </w:p>
    <w:p w14:paraId="2A010164" w14:textId="3B585EE4" w:rsidR="00C13420" w:rsidRPr="00E03798" w:rsidRDefault="00E03798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03798">
        <w:rPr>
          <w:rFonts w:ascii="Times New Roman" w:hAnsi="Times New Roman"/>
          <w:sz w:val="24"/>
          <w:szCs w:val="24"/>
        </w:rPr>
        <w:t>I. T.</w:t>
      </w:r>
    </w:p>
    <w:p w14:paraId="4CE5832C" w14:textId="283DF2F1" w:rsidR="007F5F13" w:rsidRPr="00E03798" w:rsidRDefault="007F5F13" w:rsidP="007017DE">
      <w:pPr>
        <w:pStyle w:val="Bezproreda"/>
        <w:jc w:val="both"/>
        <w:rPr>
          <w:rFonts w:ascii="Times New Roman" w:hAnsi="Times New Roman"/>
          <w:sz w:val="24"/>
          <w:szCs w:val="24"/>
        </w:rPr>
        <w:sectPr w:rsidR="007F5F13" w:rsidRPr="00E037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20564D" w14:textId="77777777" w:rsidR="007F5F13" w:rsidRPr="00246AC9" w:rsidRDefault="007F5F13" w:rsidP="00246AC9">
      <w:pPr>
        <w:pStyle w:val="Bezproreda"/>
        <w:jc w:val="both"/>
        <w:rPr>
          <w:rFonts w:ascii="Times New Roman" w:hAnsi="Times New Roman"/>
          <w:sz w:val="24"/>
          <w:szCs w:val="24"/>
        </w:rPr>
        <w:sectPr w:rsidR="007F5F13" w:rsidRPr="00246AC9" w:rsidSect="007F5F13">
          <w:type w:val="continuous"/>
          <w:pgSz w:w="11906" w:h="16838"/>
          <w:pgMar w:top="1417" w:right="1417" w:bottom="1417" w:left="1417" w:header="708" w:footer="708" w:gutter="0"/>
          <w:cols w:num="2" w:space="3684" w:equalWidth="0">
            <w:col w:w="2552" w:space="708"/>
            <w:col w:w="5812"/>
          </w:cols>
          <w:docGrid w:linePitch="360"/>
        </w:sectPr>
      </w:pPr>
    </w:p>
    <w:p w14:paraId="3085DB20" w14:textId="725CBAFB" w:rsidR="00A425A2" w:rsidRPr="00246AC9" w:rsidRDefault="00CF5BDF" w:rsidP="00246A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0767D" w:rsidRPr="00246AC9">
        <w:rPr>
          <w:rFonts w:ascii="Times New Roman" w:hAnsi="Times New Roman"/>
          <w:sz w:val="24"/>
          <w:szCs w:val="24"/>
        </w:rPr>
        <w:t xml:space="preserve">. </w:t>
      </w:r>
      <w:r w:rsidR="00547703">
        <w:rPr>
          <w:rFonts w:ascii="Times New Roman" w:hAnsi="Times New Roman"/>
          <w:sz w:val="24"/>
          <w:szCs w:val="24"/>
        </w:rPr>
        <w:t>U</w:t>
      </w:r>
      <w:r w:rsidR="00A425A2" w:rsidRPr="00246AC9">
        <w:rPr>
          <w:rFonts w:ascii="Times New Roman" w:hAnsi="Times New Roman"/>
          <w:sz w:val="24"/>
          <w:szCs w:val="24"/>
        </w:rPr>
        <w:t xml:space="preserve"> tijeku je dostava pisanih obavijesti </w:t>
      </w:r>
      <w:r w:rsidR="00E307F4">
        <w:rPr>
          <w:rFonts w:ascii="Times New Roman" w:hAnsi="Times New Roman"/>
          <w:sz w:val="24"/>
          <w:szCs w:val="24"/>
        </w:rPr>
        <w:t xml:space="preserve">preporučenom poštom </w:t>
      </w:r>
      <w:r w:rsidR="00547703">
        <w:rPr>
          <w:rFonts w:ascii="Times New Roman" w:hAnsi="Times New Roman"/>
          <w:sz w:val="24"/>
          <w:szCs w:val="24"/>
        </w:rPr>
        <w:t>k</w:t>
      </w:r>
      <w:r w:rsidR="00547703" w:rsidRPr="00246AC9">
        <w:rPr>
          <w:rFonts w:ascii="Times New Roman" w:hAnsi="Times New Roman"/>
          <w:sz w:val="24"/>
          <w:szCs w:val="24"/>
        </w:rPr>
        <w:t>andidatima (m/ž) prijavljenima na natječaj koji ne ispunjavaju formalne uvjete iz natječaja i/ili nisu podnijele pravovremenu i potpunu prijavu</w:t>
      </w:r>
      <w:r w:rsidR="00547703">
        <w:rPr>
          <w:rFonts w:ascii="Times New Roman" w:hAnsi="Times New Roman"/>
          <w:sz w:val="24"/>
          <w:szCs w:val="24"/>
        </w:rPr>
        <w:t>.</w:t>
      </w:r>
    </w:p>
    <w:p w14:paraId="1A342661" w14:textId="4308BF8A" w:rsidR="00B047EC" w:rsidRPr="00246AC9" w:rsidRDefault="00B047EC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1A8D731" w14:textId="77777777" w:rsidR="00F42F4D" w:rsidRPr="00246AC9" w:rsidRDefault="00F42F4D" w:rsidP="007017D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FA0D5DC" w14:textId="062668CE" w:rsidR="0093470D" w:rsidRPr="005F36F6" w:rsidRDefault="00A425A2" w:rsidP="007017DE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6AC9">
        <w:rPr>
          <w:rFonts w:ascii="Times New Roman" w:hAnsi="Times New Roman"/>
          <w:b/>
          <w:sz w:val="24"/>
          <w:szCs w:val="24"/>
          <w:u w:val="single"/>
        </w:rPr>
        <w:t>II.  Pravila testiranja</w:t>
      </w:r>
      <w:r w:rsidR="005F36F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E307F4">
        <w:rPr>
          <w:rFonts w:ascii="Times New Roman" w:hAnsi="Times New Roman"/>
          <w:b/>
          <w:sz w:val="24"/>
          <w:szCs w:val="24"/>
          <w:u w:val="single"/>
        </w:rPr>
        <w:t>u</w:t>
      </w:r>
      <w:r w:rsidR="005F36F6">
        <w:rPr>
          <w:rFonts w:ascii="Times New Roman" w:hAnsi="Times New Roman"/>
          <w:b/>
          <w:sz w:val="24"/>
          <w:szCs w:val="24"/>
          <w:u w:val="single"/>
        </w:rPr>
        <w:t xml:space="preserve">pozorenja i </w:t>
      </w:r>
      <w:r w:rsidR="00E307F4">
        <w:rPr>
          <w:rFonts w:ascii="Times New Roman" w:hAnsi="Times New Roman"/>
          <w:b/>
          <w:sz w:val="24"/>
          <w:szCs w:val="24"/>
          <w:u w:val="single"/>
        </w:rPr>
        <w:t>o</w:t>
      </w:r>
      <w:r w:rsidR="005F36F6">
        <w:rPr>
          <w:rFonts w:ascii="Times New Roman" w:hAnsi="Times New Roman"/>
          <w:b/>
          <w:sz w:val="24"/>
          <w:szCs w:val="24"/>
          <w:u w:val="single"/>
        </w:rPr>
        <w:t>bavijesti</w:t>
      </w:r>
    </w:p>
    <w:p w14:paraId="083953CF" w14:textId="77777777" w:rsidR="00B82D56" w:rsidRPr="00246AC9" w:rsidRDefault="00B82D56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1A50DB7B" w14:textId="0C4C5268" w:rsidR="00B82D56" w:rsidRPr="00246AC9" w:rsidRDefault="00BE6E4D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 xml:space="preserve">1. </w:t>
      </w:r>
      <w:r w:rsidR="0093470D" w:rsidRPr="00246AC9">
        <w:rPr>
          <w:rFonts w:ascii="Times New Roman" w:hAnsi="Times New Roman"/>
          <w:bCs/>
          <w:sz w:val="24"/>
          <w:szCs w:val="24"/>
        </w:rPr>
        <w:t>Kandidati (m/ž) se moraju prijaviti na testiranje</w:t>
      </w:r>
      <w:r w:rsidR="00A646F9" w:rsidRPr="00246AC9">
        <w:rPr>
          <w:rFonts w:ascii="Times New Roman" w:hAnsi="Times New Roman"/>
          <w:bCs/>
          <w:sz w:val="24"/>
          <w:szCs w:val="24"/>
        </w:rPr>
        <w:t xml:space="preserve"> </w:t>
      </w:r>
      <w:r w:rsidR="0093470D" w:rsidRPr="00246AC9">
        <w:rPr>
          <w:rFonts w:ascii="Times New Roman" w:hAnsi="Times New Roman"/>
          <w:bCs/>
          <w:sz w:val="24"/>
          <w:szCs w:val="24"/>
        </w:rPr>
        <w:t xml:space="preserve">od </w:t>
      </w:r>
      <w:r w:rsidR="00B047EC" w:rsidRPr="00246AC9">
        <w:rPr>
          <w:rFonts w:ascii="Times New Roman" w:hAnsi="Times New Roman"/>
          <w:bCs/>
          <w:sz w:val="24"/>
          <w:szCs w:val="24"/>
        </w:rPr>
        <w:t>7:</w:t>
      </w:r>
      <w:r w:rsidRPr="00246AC9">
        <w:rPr>
          <w:rFonts w:ascii="Times New Roman" w:hAnsi="Times New Roman"/>
          <w:bCs/>
          <w:sz w:val="24"/>
          <w:szCs w:val="24"/>
        </w:rPr>
        <w:t>30</w:t>
      </w:r>
      <w:r w:rsidR="00B047EC" w:rsidRPr="00246AC9">
        <w:rPr>
          <w:rFonts w:ascii="Times New Roman" w:hAnsi="Times New Roman"/>
          <w:bCs/>
          <w:sz w:val="24"/>
          <w:szCs w:val="24"/>
        </w:rPr>
        <w:t xml:space="preserve"> do 8:</w:t>
      </w:r>
      <w:r w:rsidR="002D5564" w:rsidRPr="00246AC9">
        <w:rPr>
          <w:rFonts w:ascii="Times New Roman" w:hAnsi="Times New Roman"/>
          <w:bCs/>
          <w:sz w:val="24"/>
          <w:szCs w:val="24"/>
        </w:rPr>
        <w:t>0</w:t>
      </w:r>
      <w:r w:rsidR="00B82D56" w:rsidRPr="00246AC9">
        <w:rPr>
          <w:rFonts w:ascii="Times New Roman" w:hAnsi="Times New Roman"/>
          <w:bCs/>
          <w:sz w:val="24"/>
          <w:szCs w:val="24"/>
        </w:rPr>
        <w:t>0 sati</w:t>
      </w:r>
      <w:r w:rsidR="00A646F9" w:rsidRPr="00246AC9">
        <w:rPr>
          <w:rFonts w:ascii="Times New Roman" w:hAnsi="Times New Roman"/>
          <w:bCs/>
          <w:sz w:val="24"/>
          <w:szCs w:val="24"/>
        </w:rPr>
        <w:t>.</w:t>
      </w:r>
    </w:p>
    <w:p w14:paraId="2B00C8C3" w14:textId="77777777" w:rsidR="00B82D56" w:rsidRPr="00246AC9" w:rsidRDefault="00B82D56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5822BAD4" w14:textId="210EAD42" w:rsidR="0093470D" w:rsidRPr="00246AC9" w:rsidRDefault="00BE6E4D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 xml:space="preserve">2. </w:t>
      </w:r>
      <w:r w:rsidR="0093470D" w:rsidRPr="00246AC9">
        <w:rPr>
          <w:rFonts w:ascii="Times New Roman" w:hAnsi="Times New Roman"/>
          <w:bCs/>
          <w:sz w:val="24"/>
          <w:szCs w:val="24"/>
        </w:rPr>
        <w:t>Kandidati (m/ž) koji dođu nakon istaknutog roka neće moći pristupiti testiranju.</w:t>
      </w:r>
    </w:p>
    <w:p w14:paraId="476636A0" w14:textId="77777777" w:rsidR="00B047EC" w:rsidRPr="00246AC9" w:rsidRDefault="00B047EC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374A6946" w14:textId="4D98762D" w:rsidR="0093470D" w:rsidRPr="00246AC9" w:rsidRDefault="00BE6E4D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 xml:space="preserve">3. </w:t>
      </w:r>
      <w:r w:rsidR="0093470D" w:rsidRPr="00246AC9">
        <w:rPr>
          <w:rFonts w:ascii="Times New Roman" w:hAnsi="Times New Roman"/>
          <w:bCs/>
          <w:sz w:val="24"/>
          <w:szCs w:val="24"/>
        </w:rPr>
        <w:t>Ne postoji mogućnost naknadnog testiranja bez obzira na razloge koj</w:t>
      </w:r>
      <w:r w:rsidRPr="00246AC9">
        <w:rPr>
          <w:rFonts w:ascii="Times New Roman" w:hAnsi="Times New Roman"/>
          <w:bCs/>
          <w:sz w:val="24"/>
          <w:szCs w:val="24"/>
        </w:rPr>
        <w:t>i</w:t>
      </w:r>
      <w:r w:rsidR="0093470D" w:rsidRPr="00246AC9">
        <w:rPr>
          <w:rFonts w:ascii="Times New Roman" w:hAnsi="Times New Roman"/>
          <w:bCs/>
          <w:sz w:val="24"/>
          <w:szCs w:val="24"/>
        </w:rPr>
        <w:t xml:space="preserve"> pojedinog kandidata  (m/ž) eventualno priječe da pristupi testiranju u naznačeno vrijeme.</w:t>
      </w:r>
    </w:p>
    <w:p w14:paraId="3CB57168" w14:textId="77777777" w:rsidR="00B047EC" w:rsidRPr="00246AC9" w:rsidRDefault="00B047EC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17CC677E" w14:textId="399ECF29" w:rsidR="0093470D" w:rsidRPr="00246AC9" w:rsidRDefault="00BE6E4D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 xml:space="preserve">4. </w:t>
      </w:r>
      <w:r w:rsidR="0093470D" w:rsidRPr="00246AC9">
        <w:rPr>
          <w:rFonts w:ascii="Times New Roman" w:hAnsi="Times New Roman"/>
          <w:bCs/>
          <w:sz w:val="24"/>
          <w:szCs w:val="24"/>
        </w:rPr>
        <w:t xml:space="preserve">Smatra da se da je kandidat (m/ž) koji se ne odazove na poziv za </w:t>
      </w:r>
      <w:r w:rsidRPr="00246AC9">
        <w:rPr>
          <w:rFonts w:ascii="Times New Roman" w:hAnsi="Times New Roman"/>
          <w:bCs/>
          <w:sz w:val="24"/>
          <w:szCs w:val="24"/>
        </w:rPr>
        <w:t xml:space="preserve">pisano </w:t>
      </w:r>
      <w:r w:rsidR="0093470D" w:rsidRPr="00246AC9">
        <w:rPr>
          <w:rFonts w:ascii="Times New Roman" w:hAnsi="Times New Roman"/>
          <w:bCs/>
          <w:sz w:val="24"/>
          <w:szCs w:val="24"/>
        </w:rPr>
        <w:t>testiranje,</w:t>
      </w:r>
      <w:r w:rsidRPr="00246AC9">
        <w:rPr>
          <w:rFonts w:ascii="Times New Roman" w:hAnsi="Times New Roman"/>
          <w:bCs/>
          <w:sz w:val="24"/>
          <w:szCs w:val="24"/>
        </w:rPr>
        <w:t xml:space="preserve"> testiranje informatičke osposobljenosti i vještina, razgovor (intervju) i</w:t>
      </w:r>
      <w:r w:rsidR="0093470D" w:rsidRPr="00246AC9">
        <w:rPr>
          <w:rFonts w:ascii="Times New Roman" w:hAnsi="Times New Roman"/>
          <w:bCs/>
          <w:sz w:val="24"/>
          <w:szCs w:val="24"/>
        </w:rPr>
        <w:t xml:space="preserve"> provjeru radnih kompetencija i osobina na HZZ-e, bez obzira na razloge, povukao prijavu na natječaj.</w:t>
      </w:r>
    </w:p>
    <w:p w14:paraId="17AB15E8" w14:textId="77777777" w:rsidR="00B047EC" w:rsidRPr="00246AC9" w:rsidRDefault="00B047EC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1974238D" w14:textId="5C8E9C3D" w:rsidR="0093470D" w:rsidRPr="00246AC9" w:rsidRDefault="00BE6E4D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 xml:space="preserve">5. </w:t>
      </w:r>
      <w:r w:rsidR="0093470D" w:rsidRPr="00246AC9">
        <w:rPr>
          <w:rFonts w:ascii="Times New Roman" w:hAnsi="Times New Roman"/>
          <w:bCs/>
          <w:sz w:val="24"/>
          <w:szCs w:val="24"/>
        </w:rPr>
        <w:t>Smatrat će se da je prijavu povukao i onaj kandidat (m/ž) koji tijekom testiranja remeti mir i/ili pravila ponašanja s kojima će biti upoznat</w:t>
      </w:r>
      <w:r w:rsidRPr="00246AC9">
        <w:rPr>
          <w:rFonts w:ascii="Times New Roman" w:hAnsi="Times New Roman"/>
          <w:bCs/>
          <w:sz w:val="24"/>
          <w:szCs w:val="24"/>
        </w:rPr>
        <w:t>,</w:t>
      </w:r>
      <w:r w:rsidR="0093470D" w:rsidRPr="00246AC9">
        <w:rPr>
          <w:rFonts w:ascii="Times New Roman" w:hAnsi="Times New Roman"/>
          <w:bCs/>
          <w:sz w:val="24"/>
          <w:szCs w:val="24"/>
        </w:rPr>
        <w:t xml:space="preserve"> kao i kandidat (m/ž) koji ne predoči</w:t>
      </w:r>
      <w:r w:rsidRPr="00246AC9">
        <w:rPr>
          <w:rFonts w:ascii="Times New Roman" w:hAnsi="Times New Roman"/>
          <w:bCs/>
          <w:sz w:val="24"/>
          <w:szCs w:val="24"/>
        </w:rPr>
        <w:t xml:space="preserve"> </w:t>
      </w:r>
      <w:r w:rsidR="0093470D" w:rsidRPr="00246AC9">
        <w:rPr>
          <w:rFonts w:ascii="Times New Roman" w:hAnsi="Times New Roman"/>
          <w:bCs/>
          <w:sz w:val="24"/>
          <w:szCs w:val="24"/>
        </w:rPr>
        <w:t>osobnu iskaznicu u svrhu dokazivanja identiteta</w:t>
      </w:r>
      <w:r w:rsidRPr="00246AC9">
        <w:rPr>
          <w:rFonts w:ascii="Times New Roman" w:hAnsi="Times New Roman"/>
          <w:bCs/>
          <w:sz w:val="24"/>
          <w:szCs w:val="24"/>
        </w:rPr>
        <w:t>, kao i kandidat koji se ne pridržava propisanih epidemioloških mjera.</w:t>
      </w:r>
    </w:p>
    <w:p w14:paraId="17848987" w14:textId="77777777" w:rsidR="0093470D" w:rsidRPr="00246AC9" w:rsidRDefault="0093470D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29CC773" w14:textId="550AF188" w:rsidR="00A425A2" w:rsidRPr="00246AC9" w:rsidRDefault="00BE6E4D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6. 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Po dolasku na testiranje, od kandidata (m/ž) će biti zatraženo predočavanje 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osobne iskaznice 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radi utvrđivanja </w:t>
      </w:r>
      <w:r w:rsidR="00E307F4">
        <w:rPr>
          <w:rFonts w:ascii="Times New Roman" w:hAnsi="Times New Roman"/>
          <w:bCs/>
          <w:color w:val="000000"/>
          <w:sz w:val="24"/>
          <w:szCs w:val="24"/>
        </w:rPr>
        <w:t xml:space="preserve">njegova 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identiteta. Kandidati (m/ž) koji ne mogu dokazati identitet, osobe za koje je utvrđeno da ne ispunjavaju formalne uvjete propisane javnim natječajem kao i osobe za koje se utvrdi da nisu podnijele prijavu na javni natječaj za radno mjesto za koje se obavlja testiranje, ne mogu pristupiti testiranju. </w:t>
      </w:r>
    </w:p>
    <w:p w14:paraId="639C6496" w14:textId="77777777" w:rsidR="00070016" w:rsidRPr="00246AC9" w:rsidRDefault="00070016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1CBB838" w14:textId="2EAC897A" w:rsidR="00A425A2" w:rsidRPr="00246AC9" w:rsidRDefault="00BE6E4D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>Po utvrđivanju identiteta, kandidati (m/ž) će biti upućeni u odgovarajuć</w:t>
      </w:r>
      <w:r w:rsidR="009D2672" w:rsidRPr="00246AC9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prostor</w:t>
      </w:r>
      <w:r w:rsidR="009D2672" w:rsidRPr="00246AC9">
        <w:rPr>
          <w:rFonts w:ascii="Times New Roman" w:hAnsi="Times New Roman"/>
          <w:bCs/>
          <w:color w:val="000000"/>
          <w:sz w:val="24"/>
          <w:szCs w:val="24"/>
        </w:rPr>
        <w:t>iju Arhiva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2672" w:rsidRPr="00246AC9">
        <w:rPr>
          <w:rFonts w:ascii="Times New Roman" w:hAnsi="Times New Roman"/>
          <w:bCs/>
          <w:color w:val="000000"/>
          <w:sz w:val="24"/>
          <w:szCs w:val="24"/>
        </w:rPr>
        <w:t>u kojoj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će se održavati testiranje. </w:t>
      </w:r>
    </w:p>
    <w:p w14:paraId="6FEB6F3F" w14:textId="0E788B7E" w:rsidR="00A425A2" w:rsidRPr="00246AC9" w:rsidRDefault="00A425A2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14:paraId="5CB0BDED" w14:textId="36816675" w:rsidR="00BE6E4D" w:rsidRPr="00246AC9" w:rsidRDefault="00BE6E4D" w:rsidP="007017DE">
      <w:pPr>
        <w:pStyle w:val="Bezproreda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Testiranje se obavlja u skladu s Odlukom o osnivanju Povjerenstva za </w:t>
      </w:r>
      <w:r w:rsidR="007F5F13" w:rsidRPr="00246AC9">
        <w:rPr>
          <w:rFonts w:ascii="Times New Roman" w:hAnsi="Times New Roman"/>
          <w:bCs/>
          <w:color w:val="000000"/>
          <w:sz w:val="24"/>
          <w:szCs w:val="24"/>
        </w:rPr>
        <w:t>provedbu j</w:t>
      </w:r>
      <w:r w:rsidR="00E0767D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avnog natječaja za </w:t>
      </w:r>
      <w:r w:rsidR="007F5F13" w:rsidRPr="00246AC9">
        <w:rPr>
          <w:rFonts w:ascii="Times New Roman" w:hAnsi="Times New Roman"/>
          <w:bCs/>
          <w:color w:val="000000"/>
          <w:sz w:val="24"/>
          <w:szCs w:val="24"/>
        </w:rPr>
        <w:t>popunu radnih mjesta</w:t>
      </w:r>
      <w:r w:rsidR="007F5F13" w:rsidRPr="00246AC9">
        <w:rPr>
          <w:rFonts w:ascii="Times New Roman" w:hAnsi="Times New Roman"/>
          <w:bCs/>
          <w:sz w:val="24"/>
          <w:szCs w:val="24"/>
        </w:rPr>
        <w:t xml:space="preserve">, 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>čiji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je sastavni dio Uputa </w:t>
      </w:r>
      <w:r w:rsidR="00E0767D" w:rsidRPr="00246AC9">
        <w:rPr>
          <w:rFonts w:ascii="Times New Roman" w:hAnsi="Times New Roman"/>
          <w:bCs/>
          <w:color w:val="000000"/>
          <w:sz w:val="24"/>
          <w:szCs w:val="24"/>
        </w:rPr>
        <w:t>o postupanju Povjerenstva u provedbi natječaja</w:t>
      </w:r>
      <w:r w:rsidR="007F5F13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246AC9">
        <w:rPr>
          <w:rFonts w:ascii="Times New Roman" w:hAnsi="Times New Roman"/>
          <w:bCs/>
          <w:sz w:val="24"/>
          <w:szCs w:val="24"/>
          <w:lang w:eastAsia="zh-CN"/>
        </w:rPr>
        <w:t xml:space="preserve">KLASA: 112-02/21-01/01, URBROJ: 2196-119-01-21-14). </w:t>
      </w:r>
    </w:p>
    <w:p w14:paraId="486B9C72" w14:textId="77777777" w:rsidR="00A425A2" w:rsidRPr="00246AC9" w:rsidRDefault="00A425A2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7330185" w14:textId="7340A765" w:rsidR="00BE6E4D" w:rsidRPr="00246AC9" w:rsidRDefault="00BE6E4D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>. Za vrijeme testiranja nije dopušteno:</w:t>
      </w:r>
    </w:p>
    <w:p w14:paraId="635D9748" w14:textId="51A8E3AB" w:rsidR="00A425A2" w:rsidRPr="00246AC9" w:rsidRDefault="00A425A2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8818524" w14:textId="5ACE2275" w:rsidR="00A425A2" w:rsidRPr="00246AC9" w:rsidRDefault="00A425A2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>- koristiti se bilo kakvom</w:t>
      </w:r>
      <w:r w:rsidR="00B047EC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literaturom odnosno bilješkama</w:t>
      </w:r>
      <w:r w:rsidR="00BE6E4D" w:rsidRPr="00246AC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BDD83B4" w14:textId="310CC5DC" w:rsidR="00A425A2" w:rsidRPr="00246AC9" w:rsidRDefault="00A425A2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>- koristiti mobitel il</w:t>
      </w:r>
      <w:r w:rsidR="00B047EC" w:rsidRPr="00246AC9">
        <w:rPr>
          <w:rFonts w:ascii="Times New Roman" w:hAnsi="Times New Roman"/>
          <w:bCs/>
          <w:color w:val="000000"/>
          <w:sz w:val="24"/>
          <w:szCs w:val="24"/>
        </w:rPr>
        <w:t>i druga komunikacijska sredstva</w:t>
      </w:r>
      <w:r w:rsidR="00BE6E4D" w:rsidRPr="00246AC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C127120" w14:textId="520F5D37" w:rsidR="00A425A2" w:rsidRPr="00246AC9" w:rsidRDefault="00A425A2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>- napuštati prostoriju u kojoj se provjera odvija bez odobrenja osobe koja provod</w:t>
      </w:r>
      <w:r w:rsidR="00B047EC" w:rsidRPr="00246AC9">
        <w:rPr>
          <w:rFonts w:ascii="Times New Roman" w:hAnsi="Times New Roman"/>
          <w:bCs/>
          <w:color w:val="000000"/>
          <w:sz w:val="24"/>
          <w:szCs w:val="24"/>
        </w:rPr>
        <w:t>i testiranje</w:t>
      </w:r>
      <w:r w:rsidR="00BE6E4D" w:rsidRPr="00246AC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A8A9F36" w14:textId="77777777" w:rsidR="00A425A2" w:rsidRPr="00246AC9" w:rsidRDefault="00A425A2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lastRenderedPageBreak/>
        <w:t>- razgovarati s ostalim kandidatima (m/ž), niti na drugi nač</w:t>
      </w:r>
      <w:r w:rsidR="001709DB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in </w:t>
      </w:r>
      <w:r w:rsidR="00B047EC" w:rsidRPr="00246AC9">
        <w:rPr>
          <w:rFonts w:ascii="Times New Roman" w:hAnsi="Times New Roman"/>
          <w:bCs/>
          <w:color w:val="000000"/>
          <w:sz w:val="24"/>
          <w:szCs w:val="24"/>
        </w:rPr>
        <w:t>ometati ostale kandidate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(m/ž). </w:t>
      </w:r>
    </w:p>
    <w:p w14:paraId="230A9224" w14:textId="77777777" w:rsidR="00B047EC" w:rsidRPr="00246AC9" w:rsidRDefault="00A425A2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14:paraId="62C82BD0" w14:textId="6FD95AAB" w:rsidR="00A425A2" w:rsidRPr="00246AC9" w:rsidRDefault="00BE6E4D" w:rsidP="007017DE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Ukoliko pojedini kandidat (m/ž) prekrši pravila iz točke 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07F4">
        <w:rPr>
          <w:rFonts w:ascii="Times New Roman" w:hAnsi="Times New Roman"/>
          <w:bCs/>
          <w:color w:val="000000"/>
          <w:sz w:val="24"/>
          <w:szCs w:val="24"/>
        </w:rPr>
        <w:t>Pravila testiranja, u</w:t>
      </w:r>
      <w:r w:rsidRPr="00246AC9">
        <w:rPr>
          <w:rFonts w:ascii="Times New Roman" w:hAnsi="Times New Roman"/>
          <w:bCs/>
          <w:color w:val="000000"/>
          <w:sz w:val="24"/>
          <w:szCs w:val="24"/>
        </w:rPr>
        <w:t>pozorenja i obavijesti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bit će udaljen s testiranja, a </w:t>
      </w:r>
      <w:r w:rsidR="00D5440D" w:rsidRPr="00246AC9">
        <w:rPr>
          <w:rFonts w:ascii="Times New Roman" w:hAnsi="Times New Roman"/>
          <w:bCs/>
          <w:color w:val="000000"/>
          <w:sz w:val="24"/>
          <w:szCs w:val="24"/>
        </w:rPr>
        <w:t>test</w:t>
      </w:r>
      <w:r w:rsidR="00A425A2" w:rsidRPr="00246AC9">
        <w:rPr>
          <w:rFonts w:ascii="Times New Roman" w:hAnsi="Times New Roman"/>
          <w:bCs/>
          <w:color w:val="000000"/>
          <w:sz w:val="24"/>
          <w:szCs w:val="24"/>
        </w:rPr>
        <w:t xml:space="preserve"> Povjerenstvo neće priznati niti ocijeniti. </w:t>
      </w:r>
    </w:p>
    <w:p w14:paraId="02974AA8" w14:textId="77777777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0B55760A" w14:textId="6C5B85D1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>11. Kandidati (m/ž) za radno mjesto arhivist/ica na testiranju mogu ostvariti najviše 50 bodova od čega najviše 30 bodova na pisanom testu, 10 bodova na testu informatičke osposobljenosti i vještina te 10 bodova na razgovoru (intervjuu).</w:t>
      </w:r>
    </w:p>
    <w:p w14:paraId="348F8762" w14:textId="77777777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01498349" w14:textId="5AE29C2E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>1</w:t>
      </w:r>
      <w:r w:rsidR="00246AC9" w:rsidRPr="00246AC9">
        <w:rPr>
          <w:rFonts w:ascii="Times New Roman" w:hAnsi="Times New Roman"/>
          <w:bCs/>
          <w:sz w:val="24"/>
          <w:szCs w:val="24"/>
        </w:rPr>
        <w:t>2</w:t>
      </w:r>
      <w:r w:rsidRPr="00246AC9">
        <w:rPr>
          <w:rFonts w:ascii="Times New Roman" w:hAnsi="Times New Roman"/>
          <w:bCs/>
          <w:sz w:val="24"/>
          <w:szCs w:val="24"/>
        </w:rPr>
        <w:t>. Pisani test za radno mjesto arhivist/ica sadrži 30 pitanja iz područja arhivskog zakonodavstva i djelatnosti. Svako pitanje nosi 1 bod. Ukupan broj bodova iznosi 30. Kandidatima će biti omogućeno da test rješavaju 60 minuta (1 sat).</w:t>
      </w:r>
    </w:p>
    <w:p w14:paraId="0A74B6EB" w14:textId="77777777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3A99FA9C" w14:textId="6CBCF357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>1</w:t>
      </w:r>
      <w:r w:rsidR="00246AC9" w:rsidRPr="00246AC9">
        <w:rPr>
          <w:rFonts w:ascii="Times New Roman" w:hAnsi="Times New Roman"/>
          <w:bCs/>
          <w:sz w:val="24"/>
          <w:szCs w:val="24"/>
        </w:rPr>
        <w:t>3</w:t>
      </w:r>
      <w:r w:rsidRPr="00246AC9">
        <w:rPr>
          <w:rFonts w:ascii="Times New Roman" w:hAnsi="Times New Roman"/>
          <w:bCs/>
          <w:sz w:val="24"/>
          <w:szCs w:val="24"/>
        </w:rPr>
        <w:t>. Smatra se da je kandidat (m/ž) zadovoljio na pisanom testu ako je postigao rezultat od najmanje 60% točnih odgovora, odnosno 18 bodova.</w:t>
      </w:r>
    </w:p>
    <w:p w14:paraId="0487626B" w14:textId="77777777" w:rsidR="00246AC9" w:rsidRDefault="00246AC9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65E4FEBF" w14:textId="12FE8460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>1</w:t>
      </w:r>
      <w:r w:rsidR="006552CD">
        <w:rPr>
          <w:rFonts w:ascii="Times New Roman" w:hAnsi="Times New Roman"/>
          <w:bCs/>
          <w:sz w:val="24"/>
          <w:szCs w:val="24"/>
        </w:rPr>
        <w:t>4</w:t>
      </w:r>
      <w:r w:rsidRPr="00246AC9">
        <w:rPr>
          <w:rFonts w:ascii="Times New Roman" w:hAnsi="Times New Roman"/>
          <w:bCs/>
          <w:sz w:val="24"/>
          <w:szCs w:val="24"/>
        </w:rPr>
        <w:t>. Test (provjera) informatičke osposobljenosti i vještina sastojat će se od 5 pitanja koja se odnose na praktični rad na računalu, odnosno na osnove uporabe računalnog sustava Microsoft Windows 10 i osnove uporabe programskog paketa MS Office (Word, Excel</w:t>
      </w:r>
      <w:r w:rsidR="00E307F4">
        <w:rPr>
          <w:rFonts w:ascii="Times New Roman" w:hAnsi="Times New Roman"/>
          <w:bCs/>
          <w:sz w:val="24"/>
          <w:szCs w:val="24"/>
        </w:rPr>
        <w:t xml:space="preserve"> i</w:t>
      </w:r>
      <w:r w:rsidRPr="00246AC9">
        <w:rPr>
          <w:rFonts w:ascii="Times New Roman" w:hAnsi="Times New Roman"/>
          <w:bCs/>
          <w:sz w:val="24"/>
          <w:szCs w:val="24"/>
        </w:rPr>
        <w:t xml:space="preserve"> PowerPoint). </w:t>
      </w:r>
      <w:r w:rsidR="00133A65">
        <w:rPr>
          <w:rFonts w:ascii="Times New Roman" w:hAnsi="Times New Roman"/>
          <w:bCs/>
          <w:sz w:val="24"/>
          <w:szCs w:val="24"/>
        </w:rPr>
        <w:t>Predviđeno vrijeme u kojem će s</w:t>
      </w:r>
      <w:r w:rsidRPr="00BF1E41">
        <w:rPr>
          <w:rFonts w:ascii="Times New Roman" w:hAnsi="Times New Roman"/>
          <w:bCs/>
          <w:sz w:val="24"/>
          <w:szCs w:val="24"/>
        </w:rPr>
        <w:t>vak</w:t>
      </w:r>
      <w:r w:rsidR="00E307F4" w:rsidRPr="00BF1E41">
        <w:rPr>
          <w:rFonts w:ascii="Times New Roman" w:hAnsi="Times New Roman"/>
          <w:bCs/>
          <w:sz w:val="24"/>
          <w:szCs w:val="24"/>
        </w:rPr>
        <w:t>i</w:t>
      </w:r>
      <w:r w:rsidRPr="00BF1E41">
        <w:rPr>
          <w:rFonts w:ascii="Times New Roman" w:hAnsi="Times New Roman"/>
          <w:bCs/>
          <w:sz w:val="24"/>
          <w:szCs w:val="24"/>
        </w:rPr>
        <w:t xml:space="preserve"> kandidat (m/ž)</w:t>
      </w:r>
      <w:r w:rsidR="00133A65">
        <w:rPr>
          <w:rFonts w:ascii="Times New Roman" w:hAnsi="Times New Roman"/>
          <w:bCs/>
          <w:sz w:val="24"/>
          <w:szCs w:val="24"/>
        </w:rPr>
        <w:t xml:space="preserve"> trebati riješiti</w:t>
      </w:r>
      <w:r w:rsidRPr="00BF1E41">
        <w:rPr>
          <w:rFonts w:ascii="Times New Roman" w:hAnsi="Times New Roman"/>
          <w:bCs/>
          <w:sz w:val="24"/>
          <w:szCs w:val="24"/>
        </w:rPr>
        <w:t xml:space="preserve"> sve postavljene zadatke i zadaće </w:t>
      </w:r>
      <w:r w:rsidR="00133A65">
        <w:rPr>
          <w:rFonts w:ascii="Times New Roman" w:hAnsi="Times New Roman"/>
          <w:bCs/>
          <w:sz w:val="24"/>
          <w:szCs w:val="24"/>
        </w:rPr>
        <w:t xml:space="preserve">iznosi </w:t>
      </w:r>
      <w:r w:rsidR="00E307F4" w:rsidRPr="00BF1E41">
        <w:rPr>
          <w:rFonts w:ascii="Times New Roman" w:hAnsi="Times New Roman"/>
          <w:bCs/>
          <w:sz w:val="24"/>
          <w:szCs w:val="24"/>
        </w:rPr>
        <w:t>20</w:t>
      </w:r>
      <w:r w:rsidRPr="00BF1E41">
        <w:rPr>
          <w:rFonts w:ascii="Times New Roman" w:hAnsi="Times New Roman"/>
          <w:bCs/>
          <w:sz w:val="24"/>
          <w:szCs w:val="24"/>
        </w:rPr>
        <w:t xml:space="preserve"> minuta.</w:t>
      </w:r>
      <w:r w:rsidRPr="00246AC9">
        <w:rPr>
          <w:rFonts w:ascii="Times New Roman" w:hAnsi="Times New Roman"/>
          <w:bCs/>
          <w:sz w:val="24"/>
          <w:szCs w:val="24"/>
        </w:rPr>
        <w:t xml:space="preserve">  </w:t>
      </w:r>
    </w:p>
    <w:p w14:paraId="292B86D2" w14:textId="77777777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05DFDF50" w14:textId="77777777" w:rsidR="009D2672" w:rsidRPr="00246AC9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246AC9">
        <w:rPr>
          <w:rFonts w:ascii="Times New Roman" w:hAnsi="Times New Roman"/>
          <w:bCs/>
          <w:sz w:val="24"/>
          <w:szCs w:val="24"/>
        </w:rPr>
        <w:t>15. Smatra se da je kandidat (m/ž) zadovoljio na testu informatičke osposobljenosti i vještina ako je postigao rezultat od najmanje 60% točnih odgovora, odnosno 6 bodova.</w:t>
      </w:r>
    </w:p>
    <w:p w14:paraId="7648CB81" w14:textId="77777777" w:rsidR="009D2672" w:rsidRPr="00246AC9" w:rsidRDefault="009D2672" w:rsidP="009D2672">
      <w:pPr>
        <w:pStyle w:val="Odlomakpopisa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1B414E3" w14:textId="464572F4" w:rsidR="009D2672" w:rsidRPr="00246AC9" w:rsidRDefault="009D2672" w:rsidP="00246AC9">
      <w:pPr>
        <w:pStyle w:val="Odlomakpopisa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6AC9">
        <w:rPr>
          <w:rFonts w:ascii="Times New Roman" w:hAnsi="Times New Roman" w:cs="Times New Roman"/>
          <w:bCs/>
          <w:sz w:val="24"/>
          <w:szCs w:val="24"/>
        </w:rPr>
        <w:t>1</w:t>
      </w:r>
      <w:r w:rsidR="006552CD">
        <w:rPr>
          <w:rFonts w:ascii="Times New Roman" w:hAnsi="Times New Roman" w:cs="Times New Roman"/>
          <w:bCs/>
          <w:sz w:val="24"/>
          <w:szCs w:val="24"/>
        </w:rPr>
        <w:t>6</w:t>
      </w:r>
      <w:r w:rsidRPr="00246AC9">
        <w:rPr>
          <w:rFonts w:ascii="Times New Roman" w:hAnsi="Times New Roman" w:cs="Times New Roman"/>
          <w:bCs/>
          <w:sz w:val="24"/>
          <w:szCs w:val="24"/>
        </w:rPr>
        <w:t xml:space="preserve">. Kroz razgovor s kandidatima (m/ž) </w:t>
      </w:r>
      <w:r w:rsidR="00133A65">
        <w:rPr>
          <w:rFonts w:ascii="Times New Roman" w:hAnsi="Times New Roman" w:cs="Times New Roman"/>
          <w:bCs/>
          <w:sz w:val="24"/>
          <w:szCs w:val="24"/>
        </w:rPr>
        <w:t>valorizira se osobna prezentacija,</w:t>
      </w:r>
      <w:r w:rsidRPr="00246AC9">
        <w:rPr>
          <w:rFonts w:ascii="Times New Roman" w:hAnsi="Times New Roman" w:cs="Times New Roman"/>
          <w:bCs/>
          <w:sz w:val="24"/>
          <w:szCs w:val="24"/>
        </w:rPr>
        <w:t xml:space="preserve"> komunikacijske vještine, interesi, profesionalni ciljevi</w:t>
      </w:r>
      <w:r w:rsidR="00133A65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246AC9">
        <w:rPr>
          <w:rFonts w:ascii="Times New Roman" w:hAnsi="Times New Roman" w:cs="Times New Roman"/>
          <w:bCs/>
          <w:sz w:val="24"/>
          <w:szCs w:val="24"/>
        </w:rPr>
        <w:t xml:space="preserve"> motivacija za rad na radnom mjestu za koje su se prijavili. Na razgovoru kandidati (m/ž) mogu ostvariti od 0 do 10 bodova kako je naznačeno na Obrascu za procjenu kandidata (m/ž) nakon obavljenog razgovora. </w:t>
      </w:r>
    </w:p>
    <w:p w14:paraId="4E7BA126" w14:textId="77777777" w:rsidR="00246AC9" w:rsidRDefault="00246AC9" w:rsidP="009D2672">
      <w:pPr>
        <w:pStyle w:val="Odlomakpopisa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8EC0E1F" w14:textId="29A122F1" w:rsidR="009D2672" w:rsidRDefault="009D2672" w:rsidP="00CF5BDF">
      <w:pPr>
        <w:pStyle w:val="Odlomakpopisa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46AC9">
        <w:rPr>
          <w:rFonts w:ascii="Times New Roman" w:hAnsi="Times New Roman" w:cs="Times New Roman"/>
          <w:bCs/>
          <w:sz w:val="24"/>
          <w:szCs w:val="24"/>
        </w:rPr>
        <w:t>1</w:t>
      </w:r>
      <w:r w:rsidR="006552CD">
        <w:rPr>
          <w:rFonts w:ascii="Times New Roman" w:hAnsi="Times New Roman" w:cs="Times New Roman"/>
          <w:bCs/>
          <w:sz w:val="24"/>
          <w:szCs w:val="24"/>
        </w:rPr>
        <w:t>7</w:t>
      </w:r>
      <w:r w:rsidRPr="00246AC9">
        <w:rPr>
          <w:rFonts w:ascii="Times New Roman" w:hAnsi="Times New Roman" w:cs="Times New Roman"/>
          <w:bCs/>
          <w:sz w:val="24"/>
          <w:szCs w:val="24"/>
        </w:rPr>
        <w:t>. Smatra se da je kandidat zadovoljio na razgovoru (intervjuu) ako je postigao rezultat od najmanje 60 % točnih odgovora, odnosno 6 bodova.</w:t>
      </w:r>
    </w:p>
    <w:p w14:paraId="25C64301" w14:textId="420553D5" w:rsidR="006552CD" w:rsidRDefault="006552CD" w:rsidP="00CF5BDF">
      <w:pPr>
        <w:pStyle w:val="Odlomakpopisa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16DDD61" w14:textId="724CEF2B" w:rsidR="006552CD" w:rsidRPr="00246AC9" w:rsidRDefault="006552CD" w:rsidP="00CF5BDF">
      <w:pPr>
        <w:pStyle w:val="Odlomakpopisa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 Svi kandidati koji pristupaju testiranju u Državnom arhivu u Vukovaru te </w:t>
      </w:r>
      <w:r w:rsidRPr="00246AC9">
        <w:rPr>
          <w:rFonts w:ascii="Times New Roman" w:hAnsi="Times New Roman"/>
          <w:sz w:val="24"/>
          <w:szCs w:val="24"/>
        </w:rPr>
        <w:t>provjer</w:t>
      </w:r>
      <w:r>
        <w:rPr>
          <w:rFonts w:ascii="Times New Roman" w:hAnsi="Times New Roman"/>
          <w:sz w:val="24"/>
          <w:szCs w:val="24"/>
        </w:rPr>
        <w:t>i</w:t>
      </w:r>
      <w:r w:rsidRPr="00246AC9">
        <w:rPr>
          <w:rFonts w:ascii="Times New Roman" w:hAnsi="Times New Roman"/>
          <w:sz w:val="24"/>
          <w:szCs w:val="24"/>
        </w:rPr>
        <w:t xml:space="preserve"> radnih kompetencija i osobina</w:t>
      </w:r>
      <w:r>
        <w:rPr>
          <w:rFonts w:ascii="Times New Roman" w:hAnsi="Times New Roman"/>
          <w:sz w:val="24"/>
          <w:szCs w:val="24"/>
        </w:rPr>
        <w:t xml:space="preserve"> u Hrvatskom zavodu za zapošljavanje – Područni ured Vukovar dužni su sa sobom ponijeti zaštitnu masku za lice i pridržavati se propisanih epidemioloških mjera. </w:t>
      </w:r>
    </w:p>
    <w:p w14:paraId="37154120" w14:textId="2FFFA2D9" w:rsidR="009D2672" w:rsidRDefault="006552CD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9D2672" w:rsidRPr="00246AC9">
        <w:rPr>
          <w:rFonts w:ascii="Times New Roman" w:hAnsi="Times New Roman"/>
          <w:bCs/>
          <w:sz w:val="24"/>
          <w:szCs w:val="24"/>
        </w:rPr>
        <w:t>. O rezultatima natječaja kandidati (m/ž) će biti obaviješteni na isti način i u istom roku.</w:t>
      </w:r>
    </w:p>
    <w:p w14:paraId="66796786" w14:textId="77777777" w:rsidR="00EB135F" w:rsidRPr="00246AC9" w:rsidRDefault="00EB135F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457047DC" w14:textId="5E9D87D3" w:rsidR="009D2672" w:rsidRPr="0002785A" w:rsidRDefault="005F36F6" w:rsidP="00EB135F">
      <w:p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02785A">
        <w:rPr>
          <w:rFonts w:ascii="Times New Roman" w:hAnsi="Times New Roman"/>
          <w:b/>
          <w:sz w:val="24"/>
          <w:szCs w:val="24"/>
        </w:rPr>
        <w:t>III. Literatura za pripremu kandidata:</w:t>
      </w:r>
    </w:p>
    <w:p w14:paraId="7F819796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29A15F70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02785A">
        <w:rPr>
          <w:rFonts w:ascii="Times New Roman" w:hAnsi="Times New Roman"/>
          <w:bCs/>
          <w:sz w:val="24"/>
          <w:szCs w:val="24"/>
        </w:rPr>
        <w:t>Zakon o arhivskom gradivu i arhivima (NN 61/18, 98/19), dostupno na: Ministarstvo kulture i medija RH - Propisi – Arhivska djelatnost, https://min-kulture.gov.hr/propisi-543/arhivska-djelatnost-16231/16231</w:t>
      </w:r>
    </w:p>
    <w:p w14:paraId="2ED70E9A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0B57E54B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>Uredba o osnivanju Državnog arhiva u Vukovaru (</w:t>
      </w:r>
      <w:hyperlink r:id="rId10" w:tgtFrame="_blank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 7/07</w:t>
        </w:r>
      </w:hyperlink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02785A">
        <w:rPr>
          <w:rFonts w:ascii="Times New Roman" w:hAnsi="Times New Roman"/>
          <w:bCs/>
          <w:sz w:val="24"/>
          <w:szCs w:val="24"/>
        </w:rPr>
        <w:t xml:space="preserve">dostupno na: Ministarstvo kulture i medija RH - Propisi – Arhivska djelatnost, </w:t>
      </w:r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>https://min-kulture.gov.hr/propisi-543/arhivska-djelatnost-16231/16231</w:t>
      </w:r>
    </w:p>
    <w:p w14:paraId="46041C54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26BF9131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>Pravilnik o uvjetima smještaja, opreme, zaštite i obrade arhivskog gradiva, te broju i strukturi stručnog osoblja arhiva (</w:t>
      </w:r>
      <w:hyperlink r:id="rId11" w:tgtFrame="_blank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 1</w:t>
        </w:r>
      </w:hyperlink>
      <w:hyperlink r:id="rId12" w:tgtFrame="_blank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21/19</w:t>
        </w:r>
      </w:hyperlink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02785A">
        <w:rPr>
          <w:rFonts w:ascii="Times New Roman" w:hAnsi="Times New Roman"/>
          <w:bCs/>
          <w:sz w:val="24"/>
          <w:szCs w:val="24"/>
        </w:rPr>
        <w:t>dostupno na: Ministarstvo kulture i medija RH - Propisi – Arhivska djelatnost, https://min-kulture.gov.hr/propisi-543/arhivska-djelatnost-16231/16231</w:t>
      </w:r>
    </w:p>
    <w:p w14:paraId="1E31D401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789EDD9C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>Pravilnik o korištenju javnog arhivskoga gradiva (</w:t>
      </w:r>
      <w:hyperlink r:id="rId13" w:tgtFrame="_blank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 </w:t>
        </w:r>
      </w:hyperlink>
      <w:hyperlink r:id="rId14" w:tgtFrame="_blank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121/19</w:t>
        </w:r>
      </w:hyperlink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02785A">
        <w:rPr>
          <w:rFonts w:ascii="Times New Roman" w:hAnsi="Times New Roman"/>
          <w:bCs/>
          <w:sz w:val="24"/>
          <w:szCs w:val="24"/>
        </w:rPr>
        <w:t>dostupno na: Ministarstvo kulture i medija RH - Propisi – Arhivska djelatnost, https://min-kulture.gov.hr/propisi-543/arhivska-djelatnost-16231/16231</w:t>
      </w:r>
    </w:p>
    <w:p w14:paraId="01A8B32B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3FEE3816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>Pravilnik o evidencijama u arhivima (</w:t>
      </w:r>
      <w:hyperlink r:id="rId15" w:tgtFrame="_blank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 90/02</w:t>
        </w:r>
      </w:hyperlink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>, </w:t>
      </w:r>
      <w:hyperlink r:id="rId16" w:tgtFrame="_blank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106/07</w:t>
        </w:r>
      </w:hyperlink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02785A">
        <w:rPr>
          <w:rFonts w:ascii="Times New Roman" w:hAnsi="Times New Roman"/>
          <w:bCs/>
          <w:sz w:val="24"/>
          <w:szCs w:val="24"/>
        </w:rPr>
        <w:t>dostupno na: Ministarstvo kulture i medija RH - Propisi – Arhivska djelatnost, https://min-kulture.gov.hr/propisi-543/arhivska-djelatnost-16231/16231</w:t>
      </w:r>
    </w:p>
    <w:p w14:paraId="30EA7810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2E0CDB79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>Pravilnik o stručnim arhivskim zvanjima i drugim zvanjima u arhivskoj struci te uvjetima i načinu njihova stjecanja (NN </w:t>
      </w:r>
      <w:hyperlink r:id="rId17" w:tgtFrame="_blank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104/19</w:t>
        </w:r>
      </w:hyperlink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02785A">
        <w:rPr>
          <w:rFonts w:ascii="Times New Roman" w:hAnsi="Times New Roman"/>
          <w:bCs/>
          <w:sz w:val="24"/>
          <w:szCs w:val="24"/>
        </w:rPr>
        <w:t>dostupno na: Ministarstvo kulture i medija RH - Propisi – Arhivska djelatnost, https://min-kulture.gov.hr/propisi-543/arhivska-djelatnost-16231/16231</w:t>
      </w:r>
    </w:p>
    <w:p w14:paraId="3E4C8CBF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9C0426C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>Pravilnik o upravljanju dokumentarnim gradivom izvan arhiva (</w:t>
      </w:r>
      <w:hyperlink r:id="rId18" w:history="1">
        <w:r w:rsidRPr="0002785A">
          <w:rPr>
            <w:rStyle w:val="Hiperveza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N 105/20</w:t>
        </w:r>
      </w:hyperlink>
      <w:r w:rsidRPr="000278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, </w:t>
      </w:r>
      <w:r w:rsidRPr="0002785A">
        <w:rPr>
          <w:rFonts w:ascii="Times New Roman" w:hAnsi="Times New Roman"/>
          <w:bCs/>
          <w:sz w:val="24"/>
          <w:szCs w:val="24"/>
        </w:rPr>
        <w:t>dostupno na: Ministarstvo kulture i medija RH - Propisi – Arhivska djelatnost, https://min-kulture.gov.hr/propisi-543/arhivska-djelatnost-16231/16231</w:t>
      </w:r>
    </w:p>
    <w:p w14:paraId="7FC0E433" w14:textId="77777777" w:rsidR="009D2672" w:rsidRPr="0002785A" w:rsidRDefault="009D2672" w:rsidP="009D2672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53427B14" w14:textId="25FF76DC" w:rsidR="009D2672" w:rsidRPr="00246AC9" w:rsidRDefault="009D2672" w:rsidP="009D2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785A">
        <w:rPr>
          <w:rFonts w:ascii="Times New Roman" w:hAnsi="Times New Roman" w:cs="Times New Roman"/>
          <w:bCs/>
          <w:sz w:val="24"/>
          <w:szCs w:val="24"/>
        </w:rPr>
        <w:t>ISAD (G): Opća međunarodna norma za opis arhivskoga gradiva, 2. zid., 2001., Zagreb, dostupno na: Hrvatski državni arhiv - Arhivska služba – Arhivske norme, http://www.arhiv.hr/Portals/0/ISAD_%28G%29_2_Izd_Hrv.pdf</w:t>
      </w:r>
    </w:p>
    <w:sectPr w:rsidR="009D2672" w:rsidRPr="00246AC9" w:rsidSect="007F5F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FC73" w14:textId="77777777" w:rsidR="00024DAE" w:rsidRDefault="00024DAE" w:rsidP="00CE2E78">
      <w:pPr>
        <w:spacing w:after="0" w:line="240" w:lineRule="auto"/>
      </w:pPr>
      <w:r>
        <w:separator/>
      </w:r>
    </w:p>
  </w:endnote>
  <w:endnote w:type="continuationSeparator" w:id="0">
    <w:p w14:paraId="06148902" w14:textId="77777777" w:rsidR="00024DAE" w:rsidRDefault="00024DAE" w:rsidP="00C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876562"/>
      <w:docPartObj>
        <w:docPartGallery w:val="Page Numbers (Bottom of Page)"/>
        <w:docPartUnique/>
      </w:docPartObj>
    </w:sdtPr>
    <w:sdtEndPr/>
    <w:sdtContent>
      <w:p w14:paraId="7F02DC18" w14:textId="61EAB29D" w:rsidR="00E03798" w:rsidRDefault="00E037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6F084" w14:textId="77777777" w:rsidR="00CE2E78" w:rsidRDefault="00CE2E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0EBA" w14:textId="77777777" w:rsidR="00024DAE" w:rsidRDefault="00024DAE" w:rsidP="00CE2E78">
      <w:pPr>
        <w:spacing w:after="0" w:line="240" w:lineRule="auto"/>
      </w:pPr>
      <w:r>
        <w:separator/>
      </w:r>
    </w:p>
  </w:footnote>
  <w:footnote w:type="continuationSeparator" w:id="0">
    <w:p w14:paraId="34BFA4E2" w14:textId="77777777" w:rsidR="00024DAE" w:rsidRDefault="00024DAE" w:rsidP="00C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8980" w14:textId="367F598D" w:rsidR="00B047EC" w:rsidRDefault="00B047EC" w:rsidP="00B047E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F6F"/>
    <w:multiLevelType w:val="hybridMultilevel"/>
    <w:tmpl w:val="6382EC3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9E7"/>
    <w:multiLevelType w:val="hybridMultilevel"/>
    <w:tmpl w:val="9F6A5014"/>
    <w:lvl w:ilvl="0" w:tplc="F4B45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B1C"/>
    <w:multiLevelType w:val="hybridMultilevel"/>
    <w:tmpl w:val="A50A2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46D5"/>
    <w:multiLevelType w:val="hybridMultilevel"/>
    <w:tmpl w:val="A04CEFCE"/>
    <w:lvl w:ilvl="0" w:tplc="305EE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9F7141"/>
    <w:multiLevelType w:val="hybridMultilevel"/>
    <w:tmpl w:val="722464A4"/>
    <w:lvl w:ilvl="0" w:tplc="89AE58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43F"/>
    <w:multiLevelType w:val="hybridMultilevel"/>
    <w:tmpl w:val="11FAF524"/>
    <w:lvl w:ilvl="0" w:tplc="512A4A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33E"/>
    <w:rsid w:val="00006EE6"/>
    <w:rsid w:val="00024DAE"/>
    <w:rsid w:val="0002785A"/>
    <w:rsid w:val="00070016"/>
    <w:rsid w:val="000E7231"/>
    <w:rsid w:val="00105EA6"/>
    <w:rsid w:val="0010724B"/>
    <w:rsid w:val="00114186"/>
    <w:rsid w:val="00115196"/>
    <w:rsid w:val="00122B7C"/>
    <w:rsid w:val="00133A65"/>
    <w:rsid w:val="0016285C"/>
    <w:rsid w:val="001709DB"/>
    <w:rsid w:val="0019633E"/>
    <w:rsid w:val="00246AC9"/>
    <w:rsid w:val="002A6F34"/>
    <w:rsid w:val="002D5564"/>
    <w:rsid w:val="00306329"/>
    <w:rsid w:val="0031295B"/>
    <w:rsid w:val="00330472"/>
    <w:rsid w:val="003313D4"/>
    <w:rsid w:val="003631DC"/>
    <w:rsid w:val="0038573F"/>
    <w:rsid w:val="003E0259"/>
    <w:rsid w:val="00423A64"/>
    <w:rsid w:val="00465AB3"/>
    <w:rsid w:val="0046656D"/>
    <w:rsid w:val="00472195"/>
    <w:rsid w:val="00493B0B"/>
    <w:rsid w:val="004C2F65"/>
    <w:rsid w:val="00506A00"/>
    <w:rsid w:val="0052151C"/>
    <w:rsid w:val="00547703"/>
    <w:rsid w:val="005D6868"/>
    <w:rsid w:val="005F36F6"/>
    <w:rsid w:val="00615D5C"/>
    <w:rsid w:val="006552CD"/>
    <w:rsid w:val="00695300"/>
    <w:rsid w:val="006A5C05"/>
    <w:rsid w:val="007017DE"/>
    <w:rsid w:val="00705653"/>
    <w:rsid w:val="007545BA"/>
    <w:rsid w:val="00796515"/>
    <w:rsid w:val="007D29C7"/>
    <w:rsid w:val="007F5F13"/>
    <w:rsid w:val="00810E7D"/>
    <w:rsid w:val="008A3D3E"/>
    <w:rsid w:val="00907239"/>
    <w:rsid w:val="00923DD1"/>
    <w:rsid w:val="00933FE9"/>
    <w:rsid w:val="0093470D"/>
    <w:rsid w:val="00947437"/>
    <w:rsid w:val="00956709"/>
    <w:rsid w:val="009C02B0"/>
    <w:rsid w:val="009D2672"/>
    <w:rsid w:val="00A06C09"/>
    <w:rsid w:val="00A16EC0"/>
    <w:rsid w:val="00A36213"/>
    <w:rsid w:val="00A42049"/>
    <w:rsid w:val="00A425A2"/>
    <w:rsid w:val="00A646F9"/>
    <w:rsid w:val="00AD50F0"/>
    <w:rsid w:val="00B047EC"/>
    <w:rsid w:val="00B33679"/>
    <w:rsid w:val="00B76E9B"/>
    <w:rsid w:val="00B82A1A"/>
    <w:rsid w:val="00B82D56"/>
    <w:rsid w:val="00BA57C6"/>
    <w:rsid w:val="00BE6E4D"/>
    <w:rsid w:val="00BF1E41"/>
    <w:rsid w:val="00C03958"/>
    <w:rsid w:val="00C13420"/>
    <w:rsid w:val="00C614D2"/>
    <w:rsid w:val="00CE2E78"/>
    <w:rsid w:val="00CF22F3"/>
    <w:rsid w:val="00CF5BDF"/>
    <w:rsid w:val="00D32B79"/>
    <w:rsid w:val="00D5440D"/>
    <w:rsid w:val="00D609C1"/>
    <w:rsid w:val="00D64C9B"/>
    <w:rsid w:val="00D928B6"/>
    <w:rsid w:val="00DC3142"/>
    <w:rsid w:val="00E03798"/>
    <w:rsid w:val="00E0767D"/>
    <w:rsid w:val="00E206A3"/>
    <w:rsid w:val="00E307F4"/>
    <w:rsid w:val="00E37090"/>
    <w:rsid w:val="00E64367"/>
    <w:rsid w:val="00E92E22"/>
    <w:rsid w:val="00EA5EC2"/>
    <w:rsid w:val="00EB135F"/>
    <w:rsid w:val="00EF3BDA"/>
    <w:rsid w:val="00F0538A"/>
    <w:rsid w:val="00F11402"/>
    <w:rsid w:val="00F35B52"/>
    <w:rsid w:val="00F42F4D"/>
    <w:rsid w:val="00F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4980"/>
  <w15:docId w15:val="{1ECC878F-08AF-4B18-B39E-E1738808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A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9D2672"/>
    <w:pPr>
      <w:keepNext/>
      <w:spacing w:before="240" w:after="60" w:line="259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425A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370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2E78"/>
  </w:style>
  <w:style w:type="paragraph" w:styleId="Podnoje">
    <w:name w:val="footer"/>
    <w:basedOn w:val="Normal"/>
    <w:link w:val="PodnojeChar"/>
    <w:uiPriority w:val="99"/>
    <w:unhideWhenUsed/>
    <w:rsid w:val="00CE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2E78"/>
  </w:style>
  <w:style w:type="paragraph" w:styleId="Tekstbalonia">
    <w:name w:val="Balloon Text"/>
    <w:basedOn w:val="Normal"/>
    <w:link w:val="TekstbaloniaChar"/>
    <w:uiPriority w:val="99"/>
    <w:semiHidden/>
    <w:unhideWhenUsed/>
    <w:rsid w:val="00B0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7E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04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Bezproreda">
    <w:name w:val="No Spacing"/>
    <w:uiPriority w:val="1"/>
    <w:qFormat/>
    <w:rsid w:val="00BE6E4D"/>
    <w:pPr>
      <w:spacing w:after="0" w:line="240" w:lineRule="auto"/>
    </w:pPr>
    <w:rPr>
      <w:rFonts w:eastAsiaTheme="minorEastAsia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D2672"/>
    <w:rPr>
      <w:rFonts w:asciiTheme="majorHAnsi" w:eastAsiaTheme="majorEastAsia" w:hAnsiTheme="majorHAnsi" w:cstheme="majorBidi"/>
      <w:b/>
      <w:bCs/>
      <w:kern w:val="32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n.hr/clanci/sluzbeno/1999/1260.htm" TargetMode="External"/><Relationship Id="rId18" Type="http://schemas.openxmlformats.org/officeDocument/2006/relationships/hyperlink" Target="https://narodne-novine.nn.hr/clanci/sluzbeni/full/2020_09_105_19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full/2019_12_121_2402.html" TargetMode="External"/><Relationship Id="rId17" Type="http://schemas.openxmlformats.org/officeDocument/2006/relationships/hyperlink" Target="https://narodne-novine.nn.hr/clanci/sluzbeni/full/2019_10_104_20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.hr/clanci/sluzbeno/2007/309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.hr/clanci/sluzbeno/2004/1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.hr/clanci/sluzbeno/2002/1475.htm" TargetMode="External"/><Relationship Id="rId10" Type="http://schemas.openxmlformats.org/officeDocument/2006/relationships/hyperlink" Target="http://www.nn.hr/clanci/sluzbeno/2007/028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arodne-novine.nn.hr/clanci/sluzbeni/full/2019_12_121_2401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D40D-F43F-4D51-8C38-53527D5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Mucalo</dc:creator>
  <cp:lastModifiedBy>ARHIV1</cp:lastModifiedBy>
  <cp:revision>114</cp:revision>
  <cp:lastPrinted>2019-05-07T11:09:00Z</cp:lastPrinted>
  <dcterms:created xsi:type="dcterms:W3CDTF">2015-10-05T06:02:00Z</dcterms:created>
  <dcterms:modified xsi:type="dcterms:W3CDTF">2021-05-24T10:58:00Z</dcterms:modified>
</cp:coreProperties>
</file>